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6262" w14:textId="77777777" w:rsidR="00D90AB3" w:rsidRPr="000121CF" w:rsidRDefault="00D90AB3" w:rsidP="00D90AB3">
      <w:pPr>
        <w:jc w:val="center"/>
        <w:rPr>
          <w:sz w:val="26"/>
          <w:szCs w:val="26"/>
        </w:rPr>
      </w:pPr>
      <w:r w:rsidRPr="000121CF">
        <w:rPr>
          <w:sz w:val="26"/>
          <w:szCs w:val="26"/>
        </w:rPr>
        <w:t>FEDERAL ENERGY REGULATORY COMMISSION</w:t>
      </w:r>
    </w:p>
    <w:p w14:paraId="31800A7E" w14:textId="77777777" w:rsidR="00D90AB3" w:rsidRPr="000121CF" w:rsidRDefault="00D90AB3" w:rsidP="00D90AB3">
      <w:pPr>
        <w:jc w:val="center"/>
        <w:rPr>
          <w:sz w:val="26"/>
          <w:szCs w:val="26"/>
        </w:rPr>
      </w:pPr>
      <w:r w:rsidRPr="000121CF">
        <w:rPr>
          <w:sz w:val="26"/>
          <w:szCs w:val="26"/>
        </w:rPr>
        <w:t>WASHINGTON, D.C. 20426</w:t>
      </w:r>
    </w:p>
    <w:p w14:paraId="181F42CA" w14:textId="77777777" w:rsidR="00D90AB3" w:rsidRPr="000121CF" w:rsidRDefault="00D90AB3" w:rsidP="00D90AB3">
      <w:pPr>
        <w:jc w:val="center"/>
        <w:rPr>
          <w:sz w:val="26"/>
          <w:szCs w:val="26"/>
        </w:rPr>
      </w:pPr>
    </w:p>
    <w:p w14:paraId="02521002" w14:textId="77777777" w:rsidR="00D90AB3" w:rsidRPr="000121CF" w:rsidRDefault="00D90AB3" w:rsidP="00D90AB3">
      <w:pPr>
        <w:widowControl/>
        <w:outlineLvl w:val="0"/>
        <w:rPr>
          <w:sz w:val="26"/>
          <w:szCs w:val="26"/>
        </w:rPr>
      </w:pPr>
    </w:p>
    <w:p w14:paraId="213CE14A" w14:textId="77777777" w:rsidR="00D90AB3" w:rsidRPr="000121CF" w:rsidRDefault="00D90AB3" w:rsidP="00D90AB3">
      <w:pPr>
        <w:widowControl/>
        <w:outlineLvl w:val="0"/>
        <w:rPr>
          <w:sz w:val="26"/>
          <w:szCs w:val="26"/>
        </w:rPr>
      </w:pPr>
      <w:r w:rsidRPr="000121CF">
        <w:rPr>
          <w:sz w:val="26"/>
          <w:szCs w:val="26"/>
        </w:rPr>
        <w:t>OFFICE OF ELECTRIC RELIABILITY</w:t>
      </w:r>
    </w:p>
    <w:p w14:paraId="379B8F14" w14:textId="77777777" w:rsidR="00D90AB3" w:rsidRPr="000121CF" w:rsidRDefault="00D90AB3" w:rsidP="00D90AB3">
      <w:pPr>
        <w:widowControl/>
        <w:ind w:firstLine="2880"/>
        <w:rPr>
          <w:sz w:val="26"/>
          <w:szCs w:val="26"/>
        </w:rPr>
      </w:pPr>
    </w:p>
    <w:p w14:paraId="65CCCFC6" w14:textId="77777777" w:rsidR="00D90AB3" w:rsidRPr="000121CF" w:rsidRDefault="00D90AB3" w:rsidP="00D90AB3">
      <w:pPr>
        <w:widowControl/>
        <w:ind w:left="3600"/>
        <w:rPr>
          <w:sz w:val="26"/>
          <w:szCs w:val="26"/>
        </w:rPr>
      </w:pPr>
      <w:r w:rsidRPr="000121CF">
        <w:rPr>
          <w:sz w:val="26"/>
          <w:szCs w:val="26"/>
        </w:rPr>
        <w:t>North American Electric Reliability Corporation</w:t>
      </w:r>
    </w:p>
    <w:p w14:paraId="7D4BD324" w14:textId="51DCC8DB" w:rsidR="00B12534" w:rsidRDefault="00D90AB3" w:rsidP="00B12534">
      <w:pPr>
        <w:widowControl/>
        <w:ind w:left="2880" w:firstLine="720"/>
        <w:rPr>
          <w:sz w:val="26"/>
          <w:szCs w:val="26"/>
          <w:lang w:val="de-DE"/>
        </w:rPr>
      </w:pPr>
      <w:r w:rsidRPr="000121CF">
        <w:rPr>
          <w:sz w:val="26"/>
          <w:szCs w:val="26"/>
          <w:lang w:val="de-DE"/>
        </w:rPr>
        <w:t xml:space="preserve">Docket No. </w:t>
      </w:r>
      <w:r w:rsidR="00537077" w:rsidRPr="00DC2276">
        <w:rPr>
          <w:caps/>
          <w:sz w:val="26"/>
          <w:szCs w:val="26"/>
        </w:rPr>
        <w:t>RD1</w:t>
      </w:r>
      <w:r w:rsidR="00DC2276">
        <w:rPr>
          <w:caps/>
          <w:sz w:val="26"/>
          <w:szCs w:val="26"/>
        </w:rPr>
        <w:t>5</w:t>
      </w:r>
      <w:r w:rsidR="00537077">
        <w:rPr>
          <w:sz w:val="26"/>
          <w:szCs w:val="26"/>
        </w:rPr>
        <w:t>-</w:t>
      </w:r>
      <w:r w:rsidR="00DC2276">
        <w:rPr>
          <w:sz w:val="26"/>
          <w:szCs w:val="26"/>
        </w:rPr>
        <w:t>2</w:t>
      </w:r>
      <w:r w:rsidRPr="000121CF">
        <w:rPr>
          <w:sz w:val="26"/>
          <w:szCs w:val="26"/>
        </w:rPr>
        <w:t>-000</w:t>
      </w:r>
    </w:p>
    <w:p w14:paraId="60F001B7" w14:textId="77777777" w:rsidR="00B12534" w:rsidRDefault="00B12534" w:rsidP="00B12534">
      <w:pPr>
        <w:widowControl/>
        <w:ind w:left="2880" w:firstLine="720"/>
        <w:rPr>
          <w:sz w:val="26"/>
          <w:szCs w:val="26"/>
          <w:lang w:val="de-DE"/>
        </w:rPr>
      </w:pPr>
    </w:p>
    <w:p w14:paraId="727EAA36" w14:textId="77777777" w:rsidR="00B12534" w:rsidRDefault="00B12534" w:rsidP="00B12534">
      <w:pPr>
        <w:widowControl/>
        <w:ind w:left="2880" w:firstLine="720"/>
        <w:rPr>
          <w:sz w:val="26"/>
          <w:szCs w:val="26"/>
        </w:rPr>
      </w:pPr>
    </w:p>
    <w:p w14:paraId="0054C691" w14:textId="66DBA430" w:rsidR="00B12534" w:rsidRPr="00B12534" w:rsidRDefault="00415AA6" w:rsidP="00B12534">
      <w:pPr>
        <w:widowControl/>
        <w:ind w:left="2880" w:firstLine="720"/>
        <w:rPr>
          <w:sz w:val="26"/>
          <w:szCs w:val="26"/>
          <w:lang w:val="de-DE"/>
        </w:rPr>
      </w:pPr>
      <w:r>
        <w:rPr>
          <w:sz w:val="26"/>
          <w:szCs w:val="26"/>
        </w:rPr>
        <w:t>March 4</w:t>
      </w:r>
      <w:r w:rsidR="00D060DC">
        <w:rPr>
          <w:sz w:val="26"/>
          <w:szCs w:val="26"/>
        </w:rPr>
        <w:t>, 2015</w:t>
      </w:r>
    </w:p>
    <w:p w14:paraId="4F526059" w14:textId="77777777" w:rsidR="00D90AB3" w:rsidRPr="000121CF" w:rsidRDefault="00D90AB3" w:rsidP="00D90AB3">
      <w:pPr>
        <w:widowControl/>
        <w:ind w:left="4320" w:firstLine="720"/>
        <w:outlineLvl w:val="0"/>
        <w:rPr>
          <w:sz w:val="26"/>
          <w:szCs w:val="26"/>
          <w:lang w:val="de-DE"/>
        </w:rPr>
      </w:pPr>
      <w:r w:rsidRPr="000121CF">
        <w:rPr>
          <w:sz w:val="26"/>
          <w:szCs w:val="26"/>
          <w:lang w:val="de-DE"/>
        </w:rPr>
        <w:t xml:space="preserve">                     </w:t>
      </w:r>
    </w:p>
    <w:p w14:paraId="26470E9A" w14:textId="77777777" w:rsidR="00D90AB3" w:rsidRPr="000121CF" w:rsidRDefault="00D90AB3" w:rsidP="00D90AB3">
      <w:pPr>
        <w:widowControl/>
        <w:rPr>
          <w:sz w:val="26"/>
          <w:szCs w:val="26"/>
        </w:rPr>
      </w:pPr>
    </w:p>
    <w:p w14:paraId="0F07EAC3" w14:textId="77777777" w:rsidR="00D90AB3" w:rsidRPr="000121CF" w:rsidRDefault="00D90AB3" w:rsidP="00D90AB3">
      <w:pPr>
        <w:ind w:left="720" w:hanging="720"/>
        <w:rPr>
          <w:sz w:val="26"/>
          <w:szCs w:val="26"/>
        </w:rPr>
      </w:pPr>
      <w:r w:rsidRPr="000121CF">
        <w:rPr>
          <w:sz w:val="26"/>
          <w:szCs w:val="26"/>
        </w:rPr>
        <w:t>North American Electric Reliability Corporation</w:t>
      </w:r>
    </w:p>
    <w:p w14:paraId="3DC5F2E3" w14:textId="77777777" w:rsidR="00D90AB3" w:rsidRPr="000121CF" w:rsidRDefault="00D90AB3" w:rsidP="00D90AB3">
      <w:pPr>
        <w:ind w:left="720" w:hanging="720"/>
        <w:rPr>
          <w:sz w:val="26"/>
          <w:szCs w:val="26"/>
        </w:rPr>
      </w:pPr>
      <w:r w:rsidRPr="000121CF">
        <w:rPr>
          <w:sz w:val="26"/>
          <w:szCs w:val="26"/>
        </w:rPr>
        <w:t>1325 G Street N.W., Suite 600</w:t>
      </w:r>
    </w:p>
    <w:p w14:paraId="6E03C335" w14:textId="77777777" w:rsidR="00D90AB3" w:rsidRPr="000121CF" w:rsidRDefault="00D90AB3" w:rsidP="00D90AB3">
      <w:pPr>
        <w:widowControl/>
        <w:rPr>
          <w:sz w:val="26"/>
          <w:szCs w:val="26"/>
        </w:rPr>
      </w:pPr>
      <w:r w:rsidRPr="000121CF">
        <w:rPr>
          <w:sz w:val="26"/>
          <w:szCs w:val="26"/>
        </w:rPr>
        <w:t>Washington, D.C. 20005</w:t>
      </w:r>
    </w:p>
    <w:p w14:paraId="2164B2CE" w14:textId="77777777" w:rsidR="00D90AB3" w:rsidRPr="000121CF" w:rsidRDefault="00D90AB3" w:rsidP="00D90AB3">
      <w:pPr>
        <w:widowControl/>
        <w:rPr>
          <w:sz w:val="26"/>
          <w:szCs w:val="26"/>
        </w:rPr>
      </w:pPr>
    </w:p>
    <w:p w14:paraId="2F2C47B4" w14:textId="77777777" w:rsidR="00D90AB3" w:rsidRPr="000121CF" w:rsidRDefault="00D90AB3" w:rsidP="00D90AB3">
      <w:pPr>
        <w:pStyle w:val="Default"/>
        <w:rPr>
          <w:sz w:val="26"/>
          <w:szCs w:val="26"/>
        </w:rPr>
      </w:pPr>
      <w:r w:rsidRPr="000121CF">
        <w:rPr>
          <w:sz w:val="26"/>
          <w:szCs w:val="26"/>
        </w:rPr>
        <w:t>Attention:</w:t>
      </w:r>
      <w:r w:rsidRPr="000121CF">
        <w:rPr>
          <w:sz w:val="26"/>
          <w:szCs w:val="26"/>
        </w:rPr>
        <w:tab/>
      </w:r>
      <w:r w:rsidR="00D060DC">
        <w:rPr>
          <w:sz w:val="26"/>
          <w:szCs w:val="26"/>
        </w:rPr>
        <w:t>Milena Yordanova</w:t>
      </w:r>
    </w:p>
    <w:p w14:paraId="50C78713" w14:textId="77777777" w:rsidR="00D90AB3" w:rsidRPr="000121CF" w:rsidRDefault="00C67956" w:rsidP="00D90AB3">
      <w:pPr>
        <w:ind w:left="720" w:firstLine="720"/>
        <w:rPr>
          <w:sz w:val="26"/>
          <w:szCs w:val="26"/>
        </w:rPr>
      </w:pPr>
      <w:r>
        <w:rPr>
          <w:sz w:val="26"/>
          <w:szCs w:val="26"/>
        </w:rPr>
        <w:t xml:space="preserve">Associate </w:t>
      </w:r>
      <w:r w:rsidR="003848CF">
        <w:rPr>
          <w:sz w:val="26"/>
          <w:szCs w:val="26"/>
        </w:rPr>
        <w:t>Counsel</w:t>
      </w:r>
      <w:r w:rsidR="00537077">
        <w:rPr>
          <w:sz w:val="26"/>
          <w:szCs w:val="26"/>
        </w:rPr>
        <w:t xml:space="preserve"> for</w:t>
      </w:r>
      <w:r w:rsidR="00D90AB3" w:rsidRPr="000121CF">
        <w:rPr>
          <w:sz w:val="26"/>
          <w:szCs w:val="26"/>
        </w:rPr>
        <w:t xml:space="preserve"> North American Electric Reliability Corporation </w:t>
      </w:r>
    </w:p>
    <w:p w14:paraId="1195D712" w14:textId="77777777" w:rsidR="00D90AB3" w:rsidRPr="000121CF" w:rsidRDefault="00D90AB3" w:rsidP="00D90AB3">
      <w:pPr>
        <w:widowControl/>
        <w:ind w:left="720"/>
        <w:outlineLvl w:val="0"/>
        <w:rPr>
          <w:sz w:val="26"/>
          <w:szCs w:val="26"/>
        </w:rPr>
      </w:pPr>
      <w:r w:rsidRPr="000121CF">
        <w:rPr>
          <w:sz w:val="26"/>
          <w:szCs w:val="26"/>
        </w:rPr>
        <w:tab/>
      </w:r>
    </w:p>
    <w:p w14:paraId="3C6887FC" w14:textId="77777777" w:rsidR="00D90AB3" w:rsidRPr="000121CF" w:rsidRDefault="00D90AB3" w:rsidP="008B15FB">
      <w:pPr>
        <w:ind w:left="1440" w:hanging="1440"/>
        <w:rPr>
          <w:sz w:val="26"/>
          <w:szCs w:val="26"/>
        </w:rPr>
      </w:pPr>
      <w:r w:rsidRPr="000121CF">
        <w:rPr>
          <w:sz w:val="26"/>
          <w:szCs w:val="26"/>
        </w:rPr>
        <w:t>Reference:</w:t>
      </w:r>
      <w:r w:rsidRPr="000121CF">
        <w:rPr>
          <w:sz w:val="26"/>
          <w:szCs w:val="26"/>
        </w:rPr>
        <w:tab/>
        <w:t>Petition</w:t>
      </w:r>
      <w:r w:rsidR="00BB7DC0">
        <w:rPr>
          <w:sz w:val="26"/>
          <w:szCs w:val="26"/>
        </w:rPr>
        <w:t xml:space="preserve"> of the North American Electric Reliability Corporation</w:t>
      </w:r>
      <w:r w:rsidRPr="000121CF">
        <w:rPr>
          <w:sz w:val="26"/>
          <w:szCs w:val="26"/>
        </w:rPr>
        <w:t xml:space="preserve"> for Approval of Proposed Reliability Standard</w:t>
      </w:r>
      <w:r w:rsidR="00C67956">
        <w:rPr>
          <w:sz w:val="26"/>
          <w:szCs w:val="26"/>
        </w:rPr>
        <w:t xml:space="preserve"> </w:t>
      </w:r>
      <w:r w:rsidR="00D060DC">
        <w:rPr>
          <w:sz w:val="26"/>
          <w:szCs w:val="26"/>
        </w:rPr>
        <w:t>PRC-006-2</w:t>
      </w:r>
    </w:p>
    <w:p w14:paraId="11359C1A" w14:textId="77777777" w:rsidR="002E325A" w:rsidRDefault="002E325A" w:rsidP="00D90AB3">
      <w:pPr>
        <w:widowControl/>
        <w:rPr>
          <w:sz w:val="26"/>
          <w:szCs w:val="26"/>
        </w:rPr>
      </w:pPr>
    </w:p>
    <w:p w14:paraId="50B244D8" w14:textId="4174F1F3" w:rsidR="00D90AB3" w:rsidRPr="000121CF" w:rsidRDefault="00537077" w:rsidP="00D90AB3">
      <w:pPr>
        <w:widowControl/>
        <w:rPr>
          <w:sz w:val="26"/>
          <w:szCs w:val="26"/>
        </w:rPr>
      </w:pPr>
      <w:r>
        <w:rPr>
          <w:sz w:val="26"/>
          <w:szCs w:val="26"/>
        </w:rPr>
        <w:t>Dear M</w:t>
      </w:r>
      <w:r w:rsidR="00DC2276">
        <w:rPr>
          <w:sz w:val="26"/>
          <w:szCs w:val="26"/>
        </w:rPr>
        <w:t>s</w:t>
      </w:r>
      <w:r w:rsidR="00D90AB3" w:rsidRPr="000121CF">
        <w:rPr>
          <w:sz w:val="26"/>
          <w:szCs w:val="26"/>
        </w:rPr>
        <w:t xml:space="preserve">. </w:t>
      </w:r>
      <w:r w:rsidR="00DC2276">
        <w:rPr>
          <w:sz w:val="26"/>
          <w:szCs w:val="26"/>
        </w:rPr>
        <w:t>Yordanova</w:t>
      </w:r>
      <w:r w:rsidR="00D90AB3" w:rsidRPr="000121CF">
        <w:rPr>
          <w:sz w:val="26"/>
          <w:szCs w:val="26"/>
        </w:rPr>
        <w:t>:</w:t>
      </w:r>
    </w:p>
    <w:p w14:paraId="62080389" w14:textId="77777777" w:rsidR="00F01F95" w:rsidRPr="000121CF" w:rsidRDefault="00F01F95" w:rsidP="00CD74ED">
      <w:pPr>
        <w:widowControl/>
        <w:rPr>
          <w:sz w:val="26"/>
          <w:szCs w:val="26"/>
        </w:rPr>
      </w:pPr>
    </w:p>
    <w:p w14:paraId="687C7C47" w14:textId="0E657E49" w:rsidR="00421C0A" w:rsidRDefault="00611AC7" w:rsidP="007C1199">
      <w:pPr>
        <w:widowControl/>
        <w:rPr>
          <w:sz w:val="26"/>
          <w:szCs w:val="26"/>
        </w:rPr>
      </w:pPr>
      <w:r w:rsidRPr="000121CF">
        <w:rPr>
          <w:sz w:val="26"/>
          <w:szCs w:val="26"/>
        </w:rPr>
        <w:tab/>
      </w:r>
      <w:r w:rsidR="00C87B3C" w:rsidRPr="0008169F">
        <w:rPr>
          <w:sz w:val="26"/>
          <w:szCs w:val="26"/>
        </w:rPr>
        <w:t>On</w:t>
      </w:r>
      <w:r w:rsidR="002F3A52" w:rsidRPr="0008169F">
        <w:rPr>
          <w:sz w:val="26"/>
          <w:szCs w:val="26"/>
        </w:rPr>
        <w:t xml:space="preserve"> </w:t>
      </w:r>
      <w:r w:rsidR="00D060DC">
        <w:rPr>
          <w:sz w:val="26"/>
          <w:szCs w:val="26"/>
        </w:rPr>
        <w:t>December 15, 2014</w:t>
      </w:r>
      <w:r w:rsidR="0060117A" w:rsidRPr="0060117A">
        <w:rPr>
          <w:sz w:val="26"/>
          <w:szCs w:val="26"/>
        </w:rPr>
        <w:t xml:space="preserve">, the North American Electric Reliability Corporation (NERC) filed a petition seeking approval </w:t>
      </w:r>
      <w:r w:rsidR="00AD2CC4" w:rsidRPr="00AD2CC4">
        <w:rPr>
          <w:sz w:val="26"/>
          <w:szCs w:val="26"/>
        </w:rPr>
        <w:t xml:space="preserve">of </w:t>
      </w:r>
      <w:r w:rsidR="001429DB">
        <w:rPr>
          <w:sz w:val="26"/>
          <w:szCs w:val="26"/>
        </w:rPr>
        <w:t xml:space="preserve">the </w:t>
      </w:r>
      <w:r w:rsidR="00C67956">
        <w:rPr>
          <w:sz w:val="26"/>
          <w:szCs w:val="26"/>
        </w:rPr>
        <w:t>proposed</w:t>
      </w:r>
      <w:r w:rsidR="00C67956" w:rsidRPr="00AD2CC4">
        <w:rPr>
          <w:sz w:val="26"/>
          <w:szCs w:val="26"/>
        </w:rPr>
        <w:t xml:space="preserve"> </w:t>
      </w:r>
      <w:r w:rsidR="00AD2CC4" w:rsidRPr="00AD2CC4">
        <w:rPr>
          <w:sz w:val="26"/>
          <w:szCs w:val="26"/>
        </w:rPr>
        <w:t>Reliability Standard</w:t>
      </w:r>
      <w:r w:rsidR="00C67956">
        <w:rPr>
          <w:sz w:val="26"/>
          <w:szCs w:val="26"/>
        </w:rPr>
        <w:t xml:space="preserve"> </w:t>
      </w:r>
      <w:r w:rsidR="00D060DC">
        <w:rPr>
          <w:sz w:val="26"/>
          <w:szCs w:val="26"/>
        </w:rPr>
        <w:t>PRC</w:t>
      </w:r>
      <w:r w:rsidR="001429DB">
        <w:rPr>
          <w:sz w:val="26"/>
          <w:szCs w:val="26"/>
        </w:rPr>
        <w:noBreakHyphen/>
      </w:r>
      <w:r w:rsidR="00D060DC">
        <w:rPr>
          <w:sz w:val="26"/>
          <w:szCs w:val="26"/>
        </w:rPr>
        <w:t>006</w:t>
      </w:r>
      <w:r w:rsidR="001429DB">
        <w:rPr>
          <w:sz w:val="26"/>
          <w:szCs w:val="26"/>
        </w:rPr>
        <w:noBreakHyphen/>
      </w:r>
      <w:r w:rsidR="00D060DC">
        <w:rPr>
          <w:sz w:val="26"/>
          <w:szCs w:val="26"/>
        </w:rPr>
        <w:t>2</w:t>
      </w:r>
      <w:r w:rsidR="008B0F01">
        <w:rPr>
          <w:sz w:val="26"/>
          <w:szCs w:val="26"/>
        </w:rPr>
        <w:t xml:space="preserve"> (</w:t>
      </w:r>
      <w:r w:rsidR="00D060DC">
        <w:rPr>
          <w:sz w:val="26"/>
          <w:szCs w:val="26"/>
        </w:rPr>
        <w:t>Automatic Underfrequency Load Shedding</w:t>
      </w:r>
      <w:r w:rsidR="008B0F01">
        <w:rPr>
          <w:sz w:val="26"/>
          <w:szCs w:val="26"/>
        </w:rPr>
        <w:t>)</w:t>
      </w:r>
      <w:r w:rsidR="004C7047">
        <w:rPr>
          <w:sz w:val="26"/>
          <w:szCs w:val="26"/>
        </w:rPr>
        <w:t xml:space="preserve">, the associated implementation plan, </w:t>
      </w:r>
      <w:r w:rsidR="001429DB">
        <w:rPr>
          <w:sz w:val="26"/>
          <w:szCs w:val="26"/>
        </w:rPr>
        <w:t xml:space="preserve">the </w:t>
      </w:r>
      <w:r w:rsidR="004C7047">
        <w:rPr>
          <w:sz w:val="26"/>
          <w:szCs w:val="26"/>
        </w:rPr>
        <w:t>violation risk factors</w:t>
      </w:r>
      <w:r w:rsidR="001429DB">
        <w:rPr>
          <w:sz w:val="26"/>
          <w:szCs w:val="26"/>
        </w:rPr>
        <w:t>,</w:t>
      </w:r>
      <w:r w:rsidR="004C7047">
        <w:rPr>
          <w:sz w:val="26"/>
          <w:szCs w:val="26"/>
        </w:rPr>
        <w:t xml:space="preserve"> and violation security levels and the retirement of currently effective Reliability Standard</w:t>
      </w:r>
      <w:r w:rsidR="000423F3">
        <w:rPr>
          <w:sz w:val="26"/>
          <w:szCs w:val="26"/>
        </w:rPr>
        <w:t xml:space="preserve"> PRC-006-1</w:t>
      </w:r>
      <w:r w:rsidR="008B0F01">
        <w:rPr>
          <w:sz w:val="26"/>
          <w:szCs w:val="26"/>
        </w:rPr>
        <w:t>.</w:t>
      </w:r>
    </w:p>
    <w:p w14:paraId="0AB8A403" w14:textId="77777777" w:rsidR="00421C0A" w:rsidRPr="0008169F" w:rsidRDefault="00421C0A" w:rsidP="007C1199">
      <w:pPr>
        <w:widowControl/>
        <w:rPr>
          <w:sz w:val="26"/>
          <w:szCs w:val="26"/>
        </w:rPr>
      </w:pPr>
    </w:p>
    <w:p w14:paraId="6878B000" w14:textId="0958306A" w:rsidR="000423F3" w:rsidRDefault="00421C0A" w:rsidP="007D7BB3">
      <w:pPr>
        <w:widowControl/>
        <w:spacing w:after="240"/>
        <w:rPr>
          <w:sz w:val="26"/>
          <w:szCs w:val="26"/>
        </w:rPr>
      </w:pPr>
      <w:r>
        <w:rPr>
          <w:sz w:val="26"/>
          <w:szCs w:val="26"/>
        </w:rPr>
        <w:tab/>
      </w:r>
      <w:r w:rsidR="006A55B5">
        <w:rPr>
          <w:sz w:val="26"/>
          <w:szCs w:val="26"/>
        </w:rPr>
        <w:t xml:space="preserve">The purpose of </w:t>
      </w:r>
      <w:r w:rsidR="001429DB">
        <w:rPr>
          <w:sz w:val="26"/>
          <w:szCs w:val="26"/>
        </w:rPr>
        <w:t xml:space="preserve">proposed </w:t>
      </w:r>
      <w:r w:rsidR="000423F3">
        <w:rPr>
          <w:sz w:val="26"/>
          <w:szCs w:val="26"/>
        </w:rPr>
        <w:t>Reliability Standard PRC-006-</w:t>
      </w:r>
      <w:r w:rsidR="003E1D4D">
        <w:rPr>
          <w:sz w:val="26"/>
          <w:szCs w:val="26"/>
        </w:rPr>
        <w:t xml:space="preserve">2 </w:t>
      </w:r>
      <w:r w:rsidR="006A55B5">
        <w:rPr>
          <w:sz w:val="26"/>
          <w:szCs w:val="26"/>
        </w:rPr>
        <w:t xml:space="preserve">is </w:t>
      </w:r>
      <w:r w:rsidR="000423F3">
        <w:rPr>
          <w:sz w:val="26"/>
          <w:szCs w:val="26"/>
        </w:rPr>
        <w:t xml:space="preserve">to establish design and documentation requirements for automatic </w:t>
      </w:r>
      <w:proofErr w:type="spellStart"/>
      <w:r w:rsidR="00415AA6">
        <w:rPr>
          <w:sz w:val="26"/>
          <w:szCs w:val="26"/>
        </w:rPr>
        <w:t>underfrequency</w:t>
      </w:r>
      <w:proofErr w:type="spellEnd"/>
      <w:r w:rsidR="000423F3">
        <w:rPr>
          <w:sz w:val="26"/>
          <w:szCs w:val="26"/>
        </w:rPr>
        <w:t xml:space="preserve"> load shedding </w:t>
      </w:r>
      <w:r w:rsidR="00130653">
        <w:rPr>
          <w:sz w:val="26"/>
          <w:szCs w:val="26"/>
        </w:rPr>
        <w:t>(UFLS</w:t>
      </w:r>
      <w:r w:rsidR="001429DB">
        <w:rPr>
          <w:sz w:val="26"/>
          <w:szCs w:val="26"/>
        </w:rPr>
        <w:t xml:space="preserve">) </w:t>
      </w:r>
      <w:r w:rsidR="000423F3">
        <w:rPr>
          <w:sz w:val="26"/>
          <w:szCs w:val="26"/>
        </w:rPr>
        <w:t xml:space="preserve">programs to arrest declining frequency, assist recovery of frequency following underfrequency events and provide last resort system preservation measures. </w:t>
      </w:r>
      <w:r w:rsidR="006A55B5">
        <w:rPr>
          <w:sz w:val="26"/>
          <w:szCs w:val="26"/>
        </w:rPr>
        <w:t xml:space="preserve"> P</w:t>
      </w:r>
      <w:r w:rsidR="000423F3">
        <w:rPr>
          <w:sz w:val="26"/>
          <w:szCs w:val="26"/>
        </w:rPr>
        <w:t>roposed Reliability Standard PRC-00</w:t>
      </w:r>
      <w:r w:rsidR="009408A7">
        <w:rPr>
          <w:sz w:val="26"/>
          <w:szCs w:val="26"/>
        </w:rPr>
        <w:t>6</w:t>
      </w:r>
      <w:r w:rsidR="000423F3">
        <w:rPr>
          <w:sz w:val="26"/>
          <w:szCs w:val="26"/>
        </w:rPr>
        <w:t>-2</w:t>
      </w:r>
      <w:r w:rsidR="001429DB">
        <w:rPr>
          <w:sz w:val="26"/>
          <w:szCs w:val="26"/>
        </w:rPr>
        <w:t xml:space="preserve"> </w:t>
      </w:r>
      <w:r w:rsidR="006A55B5">
        <w:rPr>
          <w:sz w:val="26"/>
          <w:szCs w:val="26"/>
        </w:rPr>
        <w:t>states</w:t>
      </w:r>
      <w:r w:rsidR="000423F3">
        <w:rPr>
          <w:sz w:val="26"/>
          <w:szCs w:val="26"/>
        </w:rPr>
        <w:t xml:space="preserve"> that</w:t>
      </w:r>
      <w:r w:rsidR="006A55B5">
        <w:rPr>
          <w:sz w:val="26"/>
          <w:szCs w:val="26"/>
        </w:rPr>
        <w:t xml:space="preserve"> it</w:t>
      </w:r>
      <w:r w:rsidR="000423F3">
        <w:rPr>
          <w:sz w:val="26"/>
          <w:szCs w:val="26"/>
        </w:rPr>
        <w:t xml:space="preserve"> is applicable to </w:t>
      </w:r>
      <w:r w:rsidR="00353B98">
        <w:rPr>
          <w:sz w:val="26"/>
          <w:szCs w:val="26"/>
        </w:rPr>
        <w:t>p</w:t>
      </w:r>
      <w:r w:rsidR="000423F3">
        <w:rPr>
          <w:sz w:val="26"/>
          <w:szCs w:val="26"/>
        </w:rPr>
        <w:t xml:space="preserve">lanning </w:t>
      </w:r>
      <w:r w:rsidR="00353B98">
        <w:rPr>
          <w:sz w:val="26"/>
          <w:szCs w:val="26"/>
        </w:rPr>
        <w:t>c</w:t>
      </w:r>
      <w:r w:rsidR="000423F3">
        <w:rPr>
          <w:sz w:val="26"/>
          <w:szCs w:val="26"/>
        </w:rPr>
        <w:t>oo</w:t>
      </w:r>
      <w:r w:rsidR="008E0738">
        <w:rPr>
          <w:sz w:val="26"/>
          <w:szCs w:val="26"/>
        </w:rPr>
        <w:t>r</w:t>
      </w:r>
      <w:r w:rsidR="000423F3">
        <w:rPr>
          <w:sz w:val="26"/>
          <w:szCs w:val="26"/>
        </w:rPr>
        <w:t>dinators,</w:t>
      </w:r>
      <w:r w:rsidR="008E0738">
        <w:rPr>
          <w:sz w:val="26"/>
          <w:szCs w:val="26"/>
        </w:rPr>
        <w:t xml:space="preserve"> </w:t>
      </w:r>
      <w:r w:rsidR="006A55B5">
        <w:rPr>
          <w:sz w:val="26"/>
          <w:szCs w:val="26"/>
        </w:rPr>
        <w:t>UFLS</w:t>
      </w:r>
      <w:r w:rsidR="00353B98">
        <w:rPr>
          <w:sz w:val="26"/>
          <w:szCs w:val="26"/>
        </w:rPr>
        <w:t xml:space="preserve"> </w:t>
      </w:r>
      <w:r w:rsidR="008E0738">
        <w:rPr>
          <w:sz w:val="26"/>
          <w:szCs w:val="26"/>
        </w:rPr>
        <w:t>entities</w:t>
      </w:r>
      <w:r w:rsidR="006A55B5">
        <w:rPr>
          <w:sz w:val="26"/>
          <w:szCs w:val="26"/>
        </w:rPr>
        <w:t xml:space="preserve"> </w:t>
      </w:r>
      <w:r w:rsidR="00833574">
        <w:rPr>
          <w:sz w:val="26"/>
          <w:szCs w:val="26"/>
        </w:rPr>
        <w:t>(</w:t>
      </w:r>
      <w:r w:rsidR="006A55B5">
        <w:rPr>
          <w:sz w:val="26"/>
          <w:szCs w:val="26"/>
        </w:rPr>
        <w:t xml:space="preserve">a term </w:t>
      </w:r>
      <w:r w:rsidR="008E0738">
        <w:rPr>
          <w:sz w:val="26"/>
          <w:szCs w:val="26"/>
        </w:rPr>
        <w:t xml:space="preserve">defined </w:t>
      </w:r>
      <w:r w:rsidR="006A55B5">
        <w:rPr>
          <w:sz w:val="26"/>
          <w:szCs w:val="26"/>
        </w:rPr>
        <w:t>in the proposed Reliability</w:t>
      </w:r>
      <w:r w:rsidR="008E0738">
        <w:rPr>
          <w:sz w:val="26"/>
          <w:szCs w:val="26"/>
        </w:rPr>
        <w:t xml:space="preserve"> </w:t>
      </w:r>
      <w:r w:rsidR="006A55B5">
        <w:rPr>
          <w:sz w:val="26"/>
          <w:szCs w:val="26"/>
        </w:rPr>
        <w:t>S</w:t>
      </w:r>
      <w:r w:rsidR="008E0738">
        <w:rPr>
          <w:sz w:val="26"/>
          <w:szCs w:val="26"/>
        </w:rPr>
        <w:t>tandard</w:t>
      </w:r>
      <w:r w:rsidR="00833574">
        <w:rPr>
          <w:sz w:val="26"/>
          <w:szCs w:val="26"/>
        </w:rPr>
        <w:t>)</w:t>
      </w:r>
      <w:r w:rsidR="006A55B5">
        <w:rPr>
          <w:sz w:val="26"/>
          <w:szCs w:val="26"/>
        </w:rPr>
        <w:t>,</w:t>
      </w:r>
      <w:r w:rsidR="008E0738">
        <w:rPr>
          <w:sz w:val="26"/>
          <w:szCs w:val="26"/>
        </w:rPr>
        <w:t xml:space="preserve"> and </w:t>
      </w:r>
      <w:r w:rsidR="00353B98">
        <w:rPr>
          <w:sz w:val="26"/>
          <w:szCs w:val="26"/>
        </w:rPr>
        <w:t>t</w:t>
      </w:r>
      <w:r w:rsidR="008E0738">
        <w:rPr>
          <w:sz w:val="26"/>
          <w:szCs w:val="26"/>
        </w:rPr>
        <w:t xml:space="preserve">ransmission </w:t>
      </w:r>
      <w:r w:rsidR="00353B98">
        <w:rPr>
          <w:sz w:val="26"/>
          <w:szCs w:val="26"/>
        </w:rPr>
        <w:t>o</w:t>
      </w:r>
      <w:r w:rsidR="008E0738">
        <w:rPr>
          <w:sz w:val="26"/>
          <w:szCs w:val="26"/>
        </w:rPr>
        <w:t xml:space="preserve">wners that own </w:t>
      </w:r>
      <w:r w:rsidR="00353B98">
        <w:rPr>
          <w:sz w:val="26"/>
          <w:szCs w:val="26"/>
        </w:rPr>
        <w:t>e</w:t>
      </w:r>
      <w:r w:rsidR="008E0738">
        <w:rPr>
          <w:sz w:val="26"/>
          <w:szCs w:val="26"/>
        </w:rPr>
        <w:t xml:space="preserve">lements identified in the </w:t>
      </w:r>
      <w:r w:rsidR="00353B98">
        <w:rPr>
          <w:sz w:val="26"/>
          <w:szCs w:val="26"/>
        </w:rPr>
        <w:t xml:space="preserve">underfrequency load shedding </w:t>
      </w:r>
      <w:r w:rsidR="008E0738">
        <w:rPr>
          <w:sz w:val="26"/>
          <w:szCs w:val="26"/>
        </w:rPr>
        <w:t>program</w:t>
      </w:r>
      <w:r w:rsidR="00353B98">
        <w:rPr>
          <w:sz w:val="26"/>
          <w:szCs w:val="26"/>
        </w:rPr>
        <w:t>s</w:t>
      </w:r>
      <w:r w:rsidR="008E0738">
        <w:rPr>
          <w:sz w:val="26"/>
          <w:szCs w:val="26"/>
        </w:rPr>
        <w:t xml:space="preserve"> established by </w:t>
      </w:r>
      <w:r w:rsidR="00353B98">
        <w:rPr>
          <w:sz w:val="26"/>
          <w:szCs w:val="26"/>
        </w:rPr>
        <w:t>p</w:t>
      </w:r>
      <w:r w:rsidR="008E0738">
        <w:rPr>
          <w:sz w:val="26"/>
          <w:szCs w:val="26"/>
        </w:rPr>
        <w:t xml:space="preserve">lanning </w:t>
      </w:r>
      <w:r w:rsidR="00353B98">
        <w:rPr>
          <w:sz w:val="26"/>
          <w:szCs w:val="26"/>
        </w:rPr>
        <w:t>c</w:t>
      </w:r>
      <w:r w:rsidR="008E0738">
        <w:rPr>
          <w:sz w:val="26"/>
          <w:szCs w:val="26"/>
        </w:rPr>
        <w:t xml:space="preserve">oordinators.  </w:t>
      </w:r>
      <w:r w:rsidR="00AF31AE">
        <w:rPr>
          <w:sz w:val="26"/>
          <w:szCs w:val="26"/>
        </w:rPr>
        <w:t xml:space="preserve">The </w:t>
      </w:r>
      <w:r w:rsidR="003B0596">
        <w:rPr>
          <w:sz w:val="26"/>
          <w:szCs w:val="26"/>
        </w:rPr>
        <w:t>p</w:t>
      </w:r>
      <w:r w:rsidR="00AF31AE">
        <w:rPr>
          <w:sz w:val="26"/>
          <w:szCs w:val="26"/>
        </w:rPr>
        <w:t xml:space="preserve">etition </w:t>
      </w:r>
      <w:r w:rsidR="00F07528">
        <w:rPr>
          <w:sz w:val="26"/>
          <w:szCs w:val="26"/>
        </w:rPr>
        <w:t>maintain</w:t>
      </w:r>
      <w:r w:rsidR="00AF31AE">
        <w:rPr>
          <w:sz w:val="26"/>
          <w:szCs w:val="26"/>
        </w:rPr>
        <w:t xml:space="preserve">s </w:t>
      </w:r>
      <w:r w:rsidR="006A55B5">
        <w:rPr>
          <w:sz w:val="26"/>
          <w:szCs w:val="26"/>
        </w:rPr>
        <w:t xml:space="preserve">that </w:t>
      </w:r>
      <w:r w:rsidR="00AF31AE">
        <w:rPr>
          <w:sz w:val="26"/>
          <w:szCs w:val="26"/>
        </w:rPr>
        <w:t xml:space="preserve">the proposed Reliability Standard contains changes that address the Commission’s concern </w:t>
      </w:r>
      <w:r w:rsidR="006A55B5">
        <w:rPr>
          <w:sz w:val="26"/>
          <w:szCs w:val="26"/>
        </w:rPr>
        <w:t xml:space="preserve">in Order </w:t>
      </w:r>
      <w:r w:rsidR="006A55B5">
        <w:rPr>
          <w:sz w:val="26"/>
          <w:szCs w:val="26"/>
        </w:rPr>
        <w:lastRenderedPageBreak/>
        <w:t xml:space="preserve">No. 763 </w:t>
      </w:r>
      <w:r w:rsidR="00AF31AE">
        <w:rPr>
          <w:sz w:val="26"/>
          <w:szCs w:val="26"/>
        </w:rPr>
        <w:t>relat</w:t>
      </w:r>
      <w:r w:rsidR="006A55B5">
        <w:rPr>
          <w:sz w:val="26"/>
          <w:szCs w:val="26"/>
        </w:rPr>
        <w:t>ing</w:t>
      </w:r>
      <w:r w:rsidR="00AF31AE">
        <w:rPr>
          <w:sz w:val="26"/>
          <w:szCs w:val="26"/>
        </w:rPr>
        <w:t xml:space="preserve"> to Requirement R9 of PRC</w:t>
      </w:r>
      <w:r w:rsidR="005779F9">
        <w:rPr>
          <w:sz w:val="26"/>
          <w:szCs w:val="26"/>
        </w:rPr>
        <w:noBreakHyphen/>
      </w:r>
      <w:r w:rsidR="00AF31AE">
        <w:rPr>
          <w:sz w:val="26"/>
          <w:szCs w:val="26"/>
        </w:rPr>
        <w:t>006</w:t>
      </w:r>
      <w:r w:rsidR="005779F9">
        <w:rPr>
          <w:sz w:val="26"/>
          <w:szCs w:val="26"/>
        </w:rPr>
        <w:noBreakHyphen/>
      </w:r>
      <w:r w:rsidR="00AF31AE">
        <w:rPr>
          <w:sz w:val="26"/>
          <w:szCs w:val="26"/>
        </w:rPr>
        <w:t>1</w:t>
      </w:r>
      <w:r w:rsidR="00DC2276">
        <w:rPr>
          <w:sz w:val="26"/>
          <w:szCs w:val="26"/>
        </w:rPr>
        <w:t>.</w:t>
      </w:r>
      <w:r w:rsidR="009408A7">
        <w:rPr>
          <w:rStyle w:val="FootnoteReference"/>
        </w:rPr>
        <w:footnoteReference w:id="2"/>
      </w:r>
      <w:r w:rsidR="00AF31AE">
        <w:rPr>
          <w:sz w:val="26"/>
          <w:szCs w:val="26"/>
        </w:rPr>
        <w:t xml:space="preserve">  In Order No. 763, </w:t>
      </w:r>
      <w:r w:rsidR="00807ED5">
        <w:rPr>
          <w:sz w:val="26"/>
          <w:szCs w:val="26"/>
        </w:rPr>
        <w:t>t</w:t>
      </w:r>
      <w:r w:rsidR="00AF31AE">
        <w:rPr>
          <w:sz w:val="26"/>
          <w:szCs w:val="26"/>
        </w:rPr>
        <w:t xml:space="preserve">he Commission approved </w:t>
      </w:r>
      <w:r w:rsidR="006A55B5">
        <w:rPr>
          <w:sz w:val="26"/>
          <w:szCs w:val="26"/>
        </w:rPr>
        <w:t xml:space="preserve">Reliability Standard </w:t>
      </w:r>
      <w:r w:rsidR="00AF31AE">
        <w:rPr>
          <w:sz w:val="26"/>
          <w:szCs w:val="26"/>
        </w:rPr>
        <w:t>PRC-006-1</w:t>
      </w:r>
      <w:r w:rsidR="0010218A">
        <w:rPr>
          <w:sz w:val="26"/>
          <w:szCs w:val="26"/>
        </w:rPr>
        <w:t>.  In addition, the Commission</w:t>
      </w:r>
      <w:r w:rsidR="00AF31AE">
        <w:rPr>
          <w:sz w:val="26"/>
          <w:szCs w:val="26"/>
        </w:rPr>
        <w:t xml:space="preserve"> directed NERC to include explicit language in a subsequent version of the </w:t>
      </w:r>
      <w:r w:rsidR="00F07528">
        <w:rPr>
          <w:sz w:val="26"/>
          <w:szCs w:val="26"/>
        </w:rPr>
        <w:t>Reliability S</w:t>
      </w:r>
      <w:r w:rsidR="00AF31AE">
        <w:rPr>
          <w:sz w:val="26"/>
          <w:szCs w:val="26"/>
        </w:rPr>
        <w:t>tandard clarifying that applicable entities are required to implement correct</w:t>
      </w:r>
      <w:r w:rsidR="009408A7">
        <w:rPr>
          <w:sz w:val="26"/>
          <w:szCs w:val="26"/>
        </w:rPr>
        <w:t>ive</w:t>
      </w:r>
      <w:r w:rsidR="00AF31AE">
        <w:rPr>
          <w:sz w:val="26"/>
          <w:szCs w:val="26"/>
        </w:rPr>
        <w:t xml:space="preserve"> actions identified by the </w:t>
      </w:r>
      <w:r w:rsidR="003B0596">
        <w:rPr>
          <w:sz w:val="26"/>
          <w:szCs w:val="26"/>
        </w:rPr>
        <w:t>p</w:t>
      </w:r>
      <w:r w:rsidR="00AF31AE">
        <w:rPr>
          <w:sz w:val="26"/>
          <w:szCs w:val="26"/>
        </w:rPr>
        <w:t xml:space="preserve">lanning </w:t>
      </w:r>
      <w:r w:rsidR="003B0596">
        <w:rPr>
          <w:sz w:val="26"/>
          <w:szCs w:val="26"/>
        </w:rPr>
        <w:t>c</w:t>
      </w:r>
      <w:r w:rsidR="00AF31AE">
        <w:rPr>
          <w:sz w:val="26"/>
          <w:szCs w:val="26"/>
        </w:rPr>
        <w:t xml:space="preserve">oordinator in accordance with a schedule established by the same </w:t>
      </w:r>
      <w:r w:rsidR="003B0596">
        <w:rPr>
          <w:sz w:val="26"/>
          <w:szCs w:val="26"/>
        </w:rPr>
        <w:t>p</w:t>
      </w:r>
      <w:r w:rsidR="00AF31AE">
        <w:rPr>
          <w:sz w:val="26"/>
          <w:szCs w:val="26"/>
        </w:rPr>
        <w:t xml:space="preserve">lanning </w:t>
      </w:r>
      <w:r w:rsidR="003B0596">
        <w:rPr>
          <w:sz w:val="26"/>
          <w:szCs w:val="26"/>
        </w:rPr>
        <w:t>c</w:t>
      </w:r>
      <w:r w:rsidR="00AF31AE">
        <w:rPr>
          <w:sz w:val="26"/>
          <w:szCs w:val="26"/>
        </w:rPr>
        <w:t>oordinator.</w:t>
      </w:r>
      <w:r w:rsidR="005779F9">
        <w:rPr>
          <w:rStyle w:val="FootnoteReference"/>
        </w:rPr>
        <w:footnoteReference w:id="3"/>
      </w:r>
      <w:r w:rsidR="00807ED5">
        <w:rPr>
          <w:sz w:val="26"/>
          <w:szCs w:val="26"/>
        </w:rPr>
        <w:t xml:space="preserve">  The </w:t>
      </w:r>
      <w:r w:rsidR="003B0596">
        <w:rPr>
          <w:sz w:val="26"/>
          <w:szCs w:val="26"/>
        </w:rPr>
        <w:t>p</w:t>
      </w:r>
      <w:r w:rsidR="00807ED5">
        <w:rPr>
          <w:sz w:val="26"/>
          <w:szCs w:val="26"/>
        </w:rPr>
        <w:t xml:space="preserve">etition states </w:t>
      </w:r>
      <w:r w:rsidR="006A55B5">
        <w:rPr>
          <w:sz w:val="26"/>
          <w:szCs w:val="26"/>
        </w:rPr>
        <w:t xml:space="preserve">that </w:t>
      </w:r>
      <w:r w:rsidR="00807ED5">
        <w:rPr>
          <w:sz w:val="26"/>
          <w:szCs w:val="26"/>
        </w:rPr>
        <w:t xml:space="preserve">this is accomplished </w:t>
      </w:r>
      <w:r w:rsidR="006A55B5">
        <w:rPr>
          <w:sz w:val="26"/>
          <w:szCs w:val="26"/>
        </w:rPr>
        <w:t>by additional</w:t>
      </w:r>
      <w:r w:rsidR="00807ED5">
        <w:rPr>
          <w:sz w:val="26"/>
          <w:szCs w:val="26"/>
        </w:rPr>
        <w:t xml:space="preserve"> language </w:t>
      </w:r>
      <w:r w:rsidR="006A55B5">
        <w:rPr>
          <w:sz w:val="26"/>
          <w:szCs w:val="26"/>
        </w:rPr>
        <w:t xml:space="preserve">in </w:t>
      </w:r>
      <w:r w:rsidR="00740B5C">
        <w:rPr>
          <w:sz w:val="26"/>
          <w:szCs w:val="26"/>
        </w:rPr>
        <w:t>Reliability Standard PRC</w:t>
      </w:r>
      <w:r w:rsidR="00740B5C">
        <w:rPr>
          <w:sz w:val="26"/>
          <w:szCs w:val="26"/>
        </w:rPr>
        <w:noBreakHyphen/>
        <w:t>006</w:t>
      </w:r>
      <w:r w:rsidR="00740B5C">
        <w:rPr>
          <w:sz w:val="26"/>
          <w:szCs w:val="26"/>
        </w:rPr>
        <w:noBreakHyphen/>
        <w:t xml:space="preserve">2, </w:t>
      </w:r>
      <w:r w:rsidR="00807ED5">
        <w:rPr>
          <w:sz w:val="26"/>
          <w:szCs w:val="26"/>
        </w:rPr>
        <w:t>Requirement</w:t>
      </w:r>
      <w:r w:rsidR="006A55B5">
        <w:rPr>
          <w:sz w:val="26"/>
          <w:szCs w:val="26"/>
        </w:rPr>
        <w:t>s</w:t>
      </w:r>
      <w:r w:rsidR="00807ED5">
        <w:rPr>
          <w:sz w:val="26"/>
          <w:szCs w:val="26"/>
        </w:rPr>
        <w:t xml:space="preserve"> R9 and R10</w:t>
      </w:r>
      <w:r w:rsidR="00740B5C">
        <w:rPr>
          <w:sz w:val="26"/>
          <w:szCs w:val="26"/>
        </w:rPr>
        <w:t>,</w:t>
      </w:r>
      <w:r w:rsidR="00807ED5">
        <w:rPr>
          <w:sz w:val="26"/>
          <w:szCs w:val="26"/>
        </w:rPr>
        <w:t xml:space="preserve"> and the introduction of a new Requirement R15.</w:t>
      </w:r>
      <w:r w:rsidR="00420176">
        <w:rPr>
          <w:sz w:val="26"/>
          <w:szCs w:val="26"/>
        </w:rPr>
        <w:t xml:space="preserve">  The revisions also place deadlines for </w:t>
      </w:r>
      <w:r w:rsidR="003B0596">
        <w:rPr>
          <w:sz w:val="26"/>
          <w:szCs w:val="26"/>
        </w:rPr>
        <w:t>c</w:t>
      </w:r>
      <w:r w:rsidR="00420176">
        <w:rPr>
          <w:sz w:val="26"/>
          <w:szCs w:val="26"/>
        </w:rPr>
        <w:t xml:space="preserve">orrective </w:t>
      </w:r>
      <w:r w:rsidR="003B0596">
        <w:rPr>
          <w:sz w:val="26"/>
          <w:szCs w:val="26"/>
        </w:rPr>
        <w:t>a</w:t>
      </w:r>
      <w:r w:rsidR="00420176">
        <w:rPr>
          <w:sz w:val="26"/>
          <w:szCs w:val="26"/>
        </w:rPr>
        <w:t xml:space="preserve">ction </w:t>
      </w:r>
      <w:r w:rsidR="003B0596">
        <w:rPr>
          <w:sz w:val="26"/>
          <w:szCs w:val="26"/>
        </w:rPr>
        <w:t>p</w:t>
      </w:r>
      <w:r w:rsidR="00420176">
        <w:rPr>
          <w:sz w:val="26"/>
          <w:szCs w:val="26"/>
        </w:rPr>
        <w:t>lans to be developed</w:t>
      </w:r>
      <w:r w:rsidR="00426D5E">
        <w:rPr>
          <w:sz w:val="26"/>
          <w:szCs w:val="26"/>
        </w:rPr>
        <w:t xml:space="preserve"> by the </w:t>
      </w:r>
      <w:r w:rsidR="003B0596">
        <w:rPr>
          <w:sz w:val="26"/>
          <w:szCs w:val="26"/>
        </w:rPr>
        <w:t>p</w:t>
      </w:r>
      <w:r w:rsidR="00426D5E">
        <w:rPr>
          <w:sz w:val="26"/>
          <w:szCs w:val="26"/>
        </w:rPr>
        <w:t xml:space="preserve">lanning </w:t>
      </w:r>
      <w:r w:rsidR="00DC2276">
        <w:rPr>
          <w:sz w:val="26"/>
          <w:szCs w:val="26"/>
        </w:rPr>
        <w:t>c</w:t>
      </w:r>
      <w:r w:rsidR="00426D5E">
        <w:rPr>
          <w:sz w:val="26"/>
          <w:szCs w:val="26"/>
        </w:rPr>
        <w:t>oordinator</w:t>
      </w:r>
      <w:r w:rsidR="005779F9">
        <w:rPr>
          <w:sz w:val="26"/>
          <w:szCs w:val="26"/>
        </w:rPr>
        <w:t>.</w:t>
      </w:r>
      <w:r w:rsidR="00AF31AE">
        <w:rPr>
          <w:sz w:val="26"/>
          <w:szCs w:val="26"/>
        </w:rPr>
        <w:t xml:space="preserve"> </w:t>
      </w:r>
      <w:r w:rsidR="003B0596">
        <w:rPr>
          <w:sz w:val="26"/>
          <w:szCs w:val="26"/>
        </w:rPr>
        <w:t xml:space="preserve"> </w:t>
      </w:r>
      <w:r w:rsidR="009408A7">
        <w:rPr>
          <w:sz w:val="26"/>
          <w:szCs w:val="26"/>
        </w:rPr>
        <w:t>The</w:t>
      </w:r>
      <w:r w:rsidR="00F07528">
        <w:rPr>
          <w:sz w:val="26"/>
          <w:szCs w:val="26"/>
        </w:rPr>
        <w:t xml:space="preserve"> petition states that the</w:t>
      </w:r>
      <w:r w:rsidR="009408A7">
        <w:rPr>
          <w:sz w:val="26"/>
          <w:szCs w:val="26"/>
        </w:rPr>
        <w:t>se proposed deadlines are within the timeframes identified in Requireme</w:t>
      </w:r>
      <w:r w:rsidR="007F7CDE">
        <w:rPr>
          <w:sz w:val="26"/>
          <w:szCs w:val="26"/>
        </w:rPr>
        <w:t>nts R4, R5 or</w:t>
      </w:r>
      <w:r w:rsidR="009408A7">
        <w:rPr>
          <w:sz w:val="26"/>
          <w:szCs w:val="26"/>
        </w:rPr>
        <w:t xml:space="preserve"> R12.</w:t>
      </w:r>
    </w:p>
    <w:p w14:paraId="7904D094" w14:textId="1289B694" w:rsidR="004E3D70" w:rsidRPr="000121CF" w:rsidRDefault="00D018A8" w:rsidP="003F2DDE">
      <w:pPr>
        <w:spacing w:after="240"/>
        <w:ind w:firstLine="720"/>
        <w:rPr>
          <w:sz w:val="26"/>
          <w:szCs w:val="26"/>
        </w:rPr>
      </w:pPr>
      <w:r w:rsidRPr="000121CF">
        <w:rPr>
          <w:sz w:val="26"/>
          <w:szCs w:val="26"/>
        </w:rPr>
        <w:t xml:space="preserve">NERC’s </w:t>
      </w:r>
      <w:r w:rsidR="00E601D8" w:rsidRPr="00E601D8">
        <w:rPr>
          <w:sz w:val="26"/>
          <w:szCs w:val="26"/>
        </w:rPr>
        <w:t xml:space="preserve">filing was noticed on </w:t>
      </w:r>
      <w:r w:rsidR="000B108A">
        <w:rPr>
          <w:sz w:val="26"/>
          <w:szCs w:val="26"/>
        </w:rPr>
        <w:t xml:space="preserve">December 17, </w:t>
      </w:r>
      <w:r w:rsidR="00953065">
        <w:rPr>
          <w:sz w:val="26"/>
          <w:szCs w:val="26"/>
        </w:rPr>
        <w:t>2014</w:t>
      </w:r>
      <w:r w:rsidR="00E601D8" w:rsidRPr="00E601D8">
        <w:rPr>
          <w:sz w:val="26"/>
          <w:szCs w:val="26"/>
        </w:rPr>
        <w:t xml:space="preserve">, with </w:t>
      </w:r>
      <w:r w:rsidR="00953065">
        <w:rPr>
          <w:sz w:val="26"/>
          <w:szCs w:val="26"/>
        </w:rPr>
        <w:t xml:space="preserve">interventions, </w:t>
      </w:r>
      <w:r w:rsidR="00E601D8" w:rsidRPr="00E601D8">
        <w:rPr>
          <w:sz w:val="26"/>
          <w:szCs w:val="26"/>
        </w:rPr>
        <w:t>comments and protests due on or before</w:t>
      </w:r>
      <w:r w:rsidR="004D62ED">
        <w:rPr>
          <w:sz w:val="26"/>
          <w:szCs w:val="26"/>
        </w:rPr>
        <w:t xml:space="preserve"> </w:t>
      </w:r>
      <w:r w:rsidR="000B108A">
        <w:rPr>
          <w:sz w:val="26"/>
          <w:szCs w:val="26"/>
        </w:rPr>
        <w:t>January 16, 2015</w:t>
      </w:r>
      <w:r w:rsidR="00E601D8" w:rsidRPr="00E601D8">
        <w:rPr>
          <w:sz w:val="26"/>
          <w:szCs w:val="26"/>
        </w:rPr>
        <w:t xml:space="preserve">.  </w:t>
      </w:r>
      <w:r w:rsidR="00A47428">
        <w:rPr>
          <w:sz w:val="26"/>
          <w:szCs w:val="26"/>
        </w:rPr>
        <w:t>Dominion Resources Services, Inc</w:t>
      </w:r>
      <w:r w:rsidR="00E601D8" w:rsidRPr="00E601D8">
        <w:rPr>
          <w:sz w:val="26"/>
          <w:szCs w:val="26"/>
        </w:rPr>
        <w:t xml:space="preserve">. </w:t>
      </w:r>
      <w:r w:rsidR="007D7BB3">
        <w:rPr>
          <w:sz w:val="26"/>
          <w:szCs w:val="26"/>
        </w:rPr>
        <w:t>filed a</w:t>
      </w:r>
      <w:r w:rsidR="00F07528">
        <w:rPr>
          <w:sz w:val="26"/>
          <w:szCs w:val="26"/>
        </w:rPr>
        <w:t xml:space="preserve"> timely</w:t>
      </w:r>
      <w:r w:rsidR="007D7BB3">
        <w:rPr>
          <w:sz w:val="26"/>
          <w:szCs w:val="26"/>
        </w:rPr>
        <w:t xml:space="preserve"> </w:t>
      </w:r>
      <w:r w:rsidR="00C55587">
        <w:rPr>
          <w:sz w:val="26"/>
          <w:szCs w:val="26"/>
        </w:rPr>
        <w:t>motion to intervene</w:t>
      </w:r>
      <w:r w:rsidR="003F2DDE">
        <w:rPr>
          <w:sz w:val="26"/>
          <w:szCs w:val="26"/>
        </w:rPr>
        <w:t xml:space="preserve"> </w:t>
      </w:r>
      <w:r w:rsidR="00F92AA5">
        <w:rPr>
          <w:sz w:val="26"/>
          <w:szCs w:val="26"/>
        </w:rPr>
        <w:t>raising no issues</w:t>
      </w:r>
      <w:r w:rsidR="00C55587">
        <w:rPr>
          <w:sz w:val="26"/>
          <w:szCs w:val="26"/>
        </w:rPr>
        <w:t>.</w:t>
      </w:r>
    </w:p>
    <w:p w14:paraId="48C2C323" w14:textId="77777777" w:rsidR="004E3D70" w:rsidRPr="000121CF" w:rsidRDefault="004E3D70" w:rsidP="004E3D70">
      <w:pPr>
        <w:spacing w:after="240"/>
        <w:ind w:firstLine="720"/>
        <w:rPr>
          <w:sz w:val="26"/>
          <w:szCs w:val="26"/>
        </w:rPr>
      </w:pPr>
      <w:r w:rsidRPr="000121CF">
        <w:rPr>
          <w:sz w:val="26"/>
          <w:szCs w:val="26"/>
        </w:rPr>
        <w:t xml:space="preserve">NERC’s uncontested filing is hereby </w:t>
      </w:r>
      <w:r w:rsidR="00DF5AC8" w:rsidRPr="000121CF">
        <w:rPr>
          <w:sz w:val="26"/>
          <w:szCs w:val="26"/>
        </w:rPr>
        <w:t xml:space="preserve">approved </w:t>
      </w:r>
      <w:r w:rsidRPr="000121CF">
        <w:rPr>
          <w:sz w:val="26"/>
          <w:szCs w:val="26"/>
        </w:rPr>
        <w:t>pursuant to the relevant authority delegated to the Director, Office of Electric Reliability under 18 C.F.R. § 375.303</w:t>
      </w:r>
      <w:r w:rsidR="00A93BCE">
        <w:rPr>
          <w:sz w:val="26"/>
          <w:szCs w:val="26"/>
        </w:rPr>
        <w:t xml:space="preserve"> (2014)</w:t>
      </w:r>
      <w:r w:rsidRPr="000121CF">
        <w:rPr>
          <w:sz w:val="26"/>
          <w:szCs w:val="26"/>
        </w:rPr>
        <w:t>, effective as of the date of this Order.</w:t>
      </w:r>
    </w:p>
    <w:p w14:paraId="72C4FBD7" w14:textId="06FAA31D" w:rsidR="004E3D70" w:rsidRPr="000121CF" w:rsidRDefault="004E3D70" w:rsidP="004E3D70">
      <w:pPr>
        <w:spacing w:after="240"/>
        <w:ind w:firstLine="720"/>
        <w:rPr>
          <w:sz w:val="26"/>
          <w:szCs w:val="26"/>
        </w:rPr>
      </w:pPr>
      <w:r w:rsidRPr="000121CF">
        <w:rPr>
          <w:sz w:val="26"/>
          <w:szCs w:val="26"/>
        </w:rPr>
        <w:t xml:space="preserve">This action shall not be construed as approving any other application, including proposed revisions of Electric Reliability Organization or Regional Entity rules or procedures pursuant to 18 C.F.R. § 375.303(a)(2)(i). </w:t>
      </w:r>
      <w:r w:rsidR="005779F9">
        <w:rPr>
          <w:sz w:val="26"/>
          <w:szCs w:val="26"/>
        </w:rPr>
        <w:t xml:space="preserve"> </w:t>
      </w:r>
      <w:r w:rsidRPr="000121CF">
        <w:rPr>
          <w:sz w:val="26"/>
          <w:szCs w:val="26"/>
        </w:rPr>
        <w:t>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09FE570D" w14:textId="5E906C9F" w:rsidR="004E3D70" w:rsidRPr="000121CF" w:rsidRDefault="004E3D70" w:rsidP="004E3D70">
      <w:pPr>
        <w:spacing w:after="240"/>
        <w:rPr>
          <w:sz w:val="26"/>
          <w:szCs w:val="26"/>
        </w:rPr>
      </w:pPr>
      <w:r w:rsidRPr="000121CF">
        <w:rPr>
          <w:sz w:val="26"/>
          <w:szCs w:val="26"/>
        </w:rPr>
        <w:tab/>
        <w:t xml:space="preserve">This order constitutes final agency action. </w:t>
      </w:r>
      <w:r w:rsidR="00DC2276">
        <w:rPr>
          <w:sz w:val="26"/>
          <w:szCs w:val="26"/>
        </w:rPr>
        <w:t xml:space="preserve"> </w:t>
      </w:r>
      <w:r w:rsidRPr="000121CF">
        <w:rPr>
          <w:sz w:val="26"/>
          <w:szCs w:val="26"/>
        </w:rPr>
        <w:t>Requests for rehearing by the Commission may be filed within 30 days of the date of issuance of this order, pursuant to 18 C.F.R. § 385.713</w:t>
      </w:r>
      <w:r w:rsidR="00A93BCE">
        <w:rPr>
          <w:sz w:val="26"/>
          <w:szCs w:val="26"/>
        </w:rPr>
        <w:t xml:space="preserve"> (2014)</w:t>
      </w:r>
      <w:r w:rsidRPr="000121CF">
        <w:rPr>
          <w:sz w:val="26"/>
          <w:szCs w:val="26"/>
        </w:rPr>
        <w:t>.</w:t>
      </w:r>
    </w:p>
    <w:p w14:paraId="7D5E4F95" w14:textId="77777777" w:rsidR="009141D0" w:rsidRPr="000121CF" w:rsidRDefault="009141D0" w:rsidP="000B303B">
      <w:pPr>
        <w:pStyle w:val="FERCparanumber"/>
        <w:numPr>
          <w:ilvl w:val="0"/>
          <w:numId w:val="0"/>
        </w:numPr>
        <w:spacing w:after="240"/>
        <w:rPr>
          <w:sz w:val="26"/>
          <w:szCs w:val="26"/>
        </w:rPr>
      </w:pPr>
    </w:p>
    <w:p w14:paraId="261FFA5F" w14:textId="77777777" w:rsidR="00705FE4" w:rsidRPr="000121CF" w:rsidRDefault="00705FE4" w:rsidP="00705FE4">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bookmarkStart w:id="0" w:name="_GoBack"/>
      <w:bookmarkEnd w:id="0"/>
      <w:r w:rsidRPr="000121CF">
        <w:rPr>
          <w:sz w:val="26"/>
          <w:szCs w:val="26"/>
        </w:rPr>
        <w:t>Sincerely,</w:t>
      </w:r>
    </w:p>
    <w:p w14:paraId="33D4D013" w14:textId="77777777" w:rsidR="009141D0" w:rsidRPr="000121CF" w:rsidRDefault="009141D0" w:rsidP="00705FE4">
      <w:pPr>
        <w:rPr>
          <w:sz w:val="26"/>
          <w:szCs w:val="26"/>
        </w:rPr>
      </w:pPr>
    </w:p>
    <w:p w14:paraId="063F4046" w14:textId="77777777" w:rsidR="00705FE4" w:rsidRPr="000121CF" w:rsidRDefault="00705FE4" w:rsidP="00705FE4">
      <w:pPr>
        <w:rPr>
          <w:sz w:val="26"/>
          <w:szCs w:val="26"/>
        </w:rPr>
      </w:pPr>
    </w:p>
    <w:p w14:paraId="439168F7" w14:textId="77777777" w:rsidR="00705FE4" w:rsidRPr="000121CF" w:rsidRDefault="00705FE4" w:rsidP="0071572B">
      <w:pPr>
        <w:outlineLvl w:val="0"/>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Michael Bardee, Director</w:t>
      </w:r>
    </w:p>
    <w:p w14:paraId="3C7493AA" w14:textId="77777777" w:rsidR="00705FE4" w:rsidRPr="000121CF" w:rsidRDefault="00705FE4" w:rsidP="00714BA3">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Office of Electric Reliability</w:t>
      </w:r>
    </w:p>
    <w:sectPr w:rsidR="00705FE4" w:rsidRPr="000121CF" w:rsidSect="001D4A3F">
      <w:headerReference w:type="defaul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2129" w14:textId="77777777" w:rsidR="00A155B5" w:rsidRDefault="00A155B5">
      <w:r>
        <w:separator/>
      </w:r>
    </w:p>
  </w:endnote>
  <w:endnote w:type="continuationSeparator" w:id="0">
    <w:p w14:paraId="1A472DE5" w14:textId="77777777" w:rsidR="00A155B5" w:rsidRDefault="00A155B5">
      <w:r>
        <w:continuationSeparator/>
      </w:r>
    </w:p>
  </w:endnote>
  <w:endnote w:type="continuationNotice" w:id="1">
    <w:p w14:paraId="366FC07C" w14:textId="77777777" w:rsidR="00A155B5" w:rsidRDefault="00A15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D17D" w14:textId="77777777" w:rsidR="00A155B5" w:rsidRDefault="00A155B5">
      <w:r>
        <w:separator/>
      </w:r>
    </w:p>
  </w:footnote>
  <w:footnote w:type="continuationSeparator" w:id="0">
    <w:p w14:paraId="08EC10D2" w14:textId="77777777" w:rsidR="00A155B5" w:rsidRDefault="00A155B5">
      <w:r>
        <w:continuationSeparator/>
      </w:r>
    </w:p>
  </w:footnote>
  <w:footnote w:type="continuationNotice" w:id="1">
    <w:p w14:paraId="4175A33D" w14:textId="77777777" w:rsidR="00A155B5" w:rsidRDefault="00A155B5"/>
  </w:footnote>
  <w:footnote w:id="2">
    <w:p w14:paraId="41455AA5" w14:textId="66AA5CF5" w:rsidR="004D138A" w:rsidRPr="004D138A" w:rsidRDefault="004D138A" w:rsidP="00754E9C">
      <w:pPr>
        <w:keepLines/>
        <w:spacing w:after="240"/>
        <w:ind w:firstLine="720"/>
        <w:rPr>
          <w:sz w:val="26"/>
          <w:szCs w:val="26"/>
        </w:rPr>
      </w:pPr>
      <w:r w:rsidRPr="004D138A">
        <w:rPr>
          <w:rStyle w:val="FootnoteReference"/>
        </w:rPr>
        <w:footnoteRef/>
      </w:r>
      <w:r w:rsidRPr="004D138A">
        <w:rPr>
          <w:sz w:val="26"/>
          <w:szCs w:val="26"/>
        </w:rPr>
        <w:t xml:space="preserve"> </w:t>
      </w:r>
      <w:r>
        <w:rPr>
          <w:sz w:val="26"/>
          <w:szCs w:val="26"/>
        </w:rPr>
        <w:t xml:space="preserve"> </w:t>
      </w:r>
      <w:r w:rsidRPr="004D138A">
        <w:rPr>
          <w:i/>
          <w:iCs/>
          <w:sz w:val="26"/>
          <w:szCs w:val="26"/>
        </w:rPr>
        <w:t>Automatic Underfrequency Load Shedding and Load Shedding Plans Reliability Standards</w:t>
      </w:r>
      <w:r w:rsidRPr="004D138A">
        <w:rPr>
          <w:sz w:val="26"/>
          <w:szCs w:val="26"/>
        </w:rPr>
        <w:t xml:space="preserve">, Order No. 763, 139 FERC ¶ 61,098, </w:t>
      </w:r>
      <w:r w:rsidRPr="004D138A">
        <w:rPr>
          <w:i/>
          <w:iCs/>
          <w:sz w:val="26"/>
          <w:szCs w:val="26"/>
        </w:rPr>
        <w:t xml:space="preserve">order </w:t>
      </w:r>
      <w:r>
        <w:rPr>
          <w:i/>
          <w:iCs/>
          <w:sz w:val="26"/>
          <w:szCs w:val="26"/>
        </w:rPr>
        <w:t>granting</w:t>
      </w:r>
      <w:r w:rsidRPr="004D138A">
        <w:rPr>
          <w:i/>
          <w:iCs/>
          <w:sz w:val="26"/>
          <w:szCs w:val="26"/>
        </w:rPr>
        <w:t xml:space="preserve"> clarification</w:t>
      </w:r>
      <w:r w:rsidRPr="004D138A">
        <w:rPr>
          <w:sz w:val="26"/>
          <w:szCs w:val="26"/>
        </w:rPr>
        <w:t>, 140 FERC ¶ 61,164 (2012).</w:t>
      </w:r>
    </w:p>
  </w:footnote>
  <w:footnote w:id="3">
    <w:p w14:paraId="299A0793" w14:textId="524FA9E8" w:rsidR="004D138A" w:rsidRPr="00353B98" w:rsidRDefault="004D138A" w:rsidP="005779F9">
      <w:pPr>
        <w:spacing w:after="240"/>
        <w:ind w:firstLine="720"/>
      </w:pPr>
      <w:r w:rsidRPr="00353B98">
        <w:rPr>
          <w:rStyle w:val="FootnoteReference"/>
        </w:rPr>
        <w:footnoteRef/>
      </w:r>
      <w:r w:rsidRPr="00152E8A">
        <w:rPr>
          <w:sz w:val="26"/>
          <w:szCs w:val="26"/>
        </w:rPr>
        <w:t xml:space="preserve"> </w:t>
      </w:r>
      <w:r>
        <w:rPr>
          <w:sz w:val="26"/>
          <w:szCs w:val="26"/>
        </w:rPr>
        <w:t xml:space="preserve"> Order No. 763</w:t>
      </w:r>
      <w:r w:rsidR="006A55B5">
        <w:rPr>
          <w:sz w:val="26"/>
          <w:szCs w:val="26"/>
        </w:rPr>
        <w:t xml:space="preserve">, </w:t>
      </w:r>
      <w:r w:rsidR="006A55B5" w:rsidRPr="004D138A">
        <w:rPr>
          <w:sz w:val="26"/>
          <w:szCs w:val="26"/>
        </w:rPr>
        <w:t xml:space="preserve">139 FERC ¶ 61,098 </w:t>
      </w:r>
      <w:r w:rsidRPr="00152E8A">
        <w:rPr>
          <w:sz w:val="26"/>
          <w:szCs w:val="26"/>
        </w:rPr>
        <w:t>at P 48</w:t>
      </w:r>
      <w:r w:rsidRPr="00353B98">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4300" w14:textId="196523EC" w:rsidR="004D138A" w:rsidRPr="003D34AC" w:rsidRDefault="004D138A"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5-2-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415AA6">
      <w:rPr>
        <w:noProof/>
        <w:sz w:val="26"/>
        <w:szCs w:val="26"/>
        <w:lang w:val="de-DE"/>
      </w:rPr>
      <w:t>2</w:t>
    </w:r>
    <w:r>
      <w:rPr>
        <w:sz w:val="26"/>
        <w:szCs w:val="26"/>
      </w:rPr>
      <w:fldChar w:fldCharType="end"/>
    </w:r>
  </w:p>
  <w:p w14:paraId="440F20CE" w14:textId="77777777" w:rsidR="004D138A" w:rsidRPr="0071572B" w:rsidRDefault="004D138A"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D"/>
    <w:rsid w:val="000001E1"/>
    <w:rsid w:val="00000288"/>
    <w:rsid w:val="000002CF"/>
    <w:rsid w:val="0000033D"/>
    <w:rsid w:val="000011AD"/>
    <w:rsid w:val="000014CB"/>
    <w:rsid w:val="0000196D"/>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847"/>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31"/>
    <w:rsid w:val="00020FDB"/>
    <w:rsid w:val="0002170C"/>
    <w:rsid w:val="00021EC9"/>
    <w:rsid w:val="00022198"/>
    <w:rsid w:val="000224DF"/>
    <w:rsid w:val="00022515"/>
    <w:rsid w:val="00022658"/>
    <w:rsid w:val="00022827"/>
    <w:rsid w:val="00023267"/>
    <w:rsid w:val="0002348F"/>
    <w:rsid w:val="00023E15"/>
    <w:rsid w:val="00023F72"/>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D6"/>
    <w:rsid w:val="000307FB"/>
    <w:rsid w:val="00030932"/>
    <w:rsid w:val="00030F33"/>
    <w:rsid w:val="000313A0"/>
    <w:rsid w:val="000314DA"/>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846"/>
    <w:rsid w:val="0004096B"/>
    <w:rsid w:val="00040C0B"/>
    <w:rsid w:val="00040EF0"/>
    <w:rsid w:val="000410A8"/>
    <w:rsid w:val="000413FB"/>
    <w:rsid w:val="00041849"/>
    <w:rsid w:val="00041918"/>
    <w:rsid w:val="00041D69"/>
    <w:rsid w:val="000423F3"/>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0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5E6"/>
    <w:rsid w:val="00076622"/>
    <w:rsid w:val="0007699B"/>
    <w:rsid w:val="000770AA"/>
    <w:rsid w:val="00077219"/>
    <w:rsid w:val="000773E6"/>
    <w:rsid w:val="0007764F"/>
    <w:rsid w:val="000777B3"/>
    <w:rsid w:val="000802B7"/>
    <w:rsid w:val="0008043A"/>
    <w:rsid w:val="000807A8"/>
    <w:rsid w:val="0008086D"/>
    <w:rsid w:val="00080BA0"/>
    <w:rsid w:val="00080C1C"/>
    <w:rsid w:val="00080F13"/>
    <w:rsid w:val="0008156C"/>
    <w:rsid w:val="0008169F"/>
    <w:rsid w:val="000816F8"/>
    <w:rsid w:val="00081C18"/>
    <w:rsid w:val="00081D74"/>
    <w:rsid w:val="00081E70"/>
    <w:rsid w:val="000822C3"/>
    <w:rsid w:val="00082634"/>
    <w:rsid w:val="000827F1"/>
    <w:rsid w:val="00082A12"/>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539"/>
    <w:rsid w:val="000A6826"/>
    <w:rsid w:val="000A6833"/>
    <w:rsid w:val="000A6F25"/>
    <w:rsid w:val="000A76BB"/>
    <w:rsid w:val="000A7787"/>
    <w:rsid w:val="000A7CBD"/>
    <w:rsid w:val="000B0357"/>
    <w:rsid w:val="000B0439"/>
    <w:rsid w:val="000B04AC"/>
    <w:rsid w:val="000B04C2"/>
    <w:rsid w:val="000B0889"/>
    <w:rsid w:val="000B0903"/>
    <w:rsid w:val="000B108A"/>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D15"/>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567"/>
    <w:rsid w:val="000F77E4"/>
    <w:rsid w:val="000F77E8"/>
    <w:rsid w:val="000F791E"/>
    <w:rsid w:val="001000E3"/>
    <w:rsid w:val="00100102"/>
    <w:rsid w:val="001002F1"/>
    <w:rsid w:val="0010064C"/>
    <w:rsid w:val="0010075E"/>
    <w:rsid w:val="00100AC7"/>
    <w:rsid w:val="00100FC9"/>
    <w:rsid w:val="0010142E"/>
    <w:rsid w:val="0010146C"/>
    <w:rsid w:val="00101AED"/>
    <w:rsid w:val="0010218A"/>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0E"/>
    <w:rsid w:val="00120459"/>
    <w:rsid w:val="00120615"/>
    <w:rsid w:val="00120A2B"/>
    <w:rsid w:val="00120B04"/>
    <w:rsid w:val="00120BF6"/>
    <w:rsid w:val="00120CC3"/>
    <w:rsid w:val="00120D37"/>
    <w:rsid w:val="00120EB0"/>
    <w:rsid w:val="0012115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653"/>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DB"/>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60B"/>
    <w:rsid w:val="00163907"/>
    <w:rsid w:val="00163B42"/>
    <w:rsid w:val="00163CE7"/>
    <w:rsid w:val="00164209"/>
    <w:rsid w:val="0016437A"/>
    <w:rsid w:val="0016469D"/>
    <w:rsid w:val="00164801"/>
    <w:rsid w:val="00164DB4"/>
    <w:rsid w:val="00164DE4"/>
    <w:rsid w:val="00164E93"/>
    <w:rsid w:val="00165403"/>
    <w:rsid w:val="00165967"/>
    <w:rsid w:val="00165DC0"/>
    <w:rsid w:val="00165F42"/>
    <w:rsid w:val="00166124"/>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3A46"/>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57C"/>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1B7"/>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A28"/>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AE0"/>
    <w:rsid w:val="001E6B9F"/>
    <w:rsid w:val="001E6C56"/>
    <w:rsid w:val="001E7121"/>
    <w:rsid w:val="001E7239"/>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2CC6"/>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B72"/>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D7"/>
    <w:rsid w:val="00234EE5"/>
    <w:rsid w:val="00235094"/>
    <w:rsid w:val="002357F3"/>
    <w:rsid w:val="0023613A"/>
    <w:rsid w:val="0023658B"/>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491"/>
    <w:rsid w:val="002769E0"/>
    <w:rsid w:val="00276D6D"/>
    <w:rsid w:val="00276E24"/>
    <w:rsid w:val="002772FD"/>
    <w:rsid w:val="002774B9"/>
    <w:rsid w:val="0027753C"/>
    <w:rsid w:val="00277701"/>
    <w:rsid w:val="00277A08"/>
    <w:rsid w:val="00277C07"/>
    <w:rsid w:val="00277C6E"/>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BD5"/>
    <w:rsid w:val="002A3D7F"/>
    <w:rsid w:val="002A4021"/>
    <w:rsid w:val="002A40DE"/>
    <w:rsid w:val="002A436A"/>
    <w:rsid w:val="002A4830"/>
    <w:rsid w:val="002A483F"/>
    <w:rsid w:val="002A4AAF"/>
    <w:rsid w:val="002A52C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325A"/>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470"/>
    <w:rsid w:val="002F2515"/>
    <w:rsid w:val="002F27D9"/>
    <w:rsid w:val="002F2A7B"/>
    <w:rsid w:val="002F2B07"/>
    <w:rsid w:val="002F2B5F"/>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B98"/>
    <w:rsid w:val="00353C80"/>
    <w:rsid w:val="00353CDB"/>
    <w:rsid w:val="0035435A"/>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99D"/>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0AB"/>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1C4"/>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CB6"/>
    <w:rsid w:val="003A4FBB"/>
    <w:rsid w:val="003A5D81"/>
    <w:rsid w:val="003A5F46"/>
    <w:rsid w:val="003A6206"/>
    <w:rsid w:val="003A64BC"/>
    <w:rsid w:val="003A6700"/>
    <w:rsid w:val="003A6775"/>
    <w:rsid w:val="003A6A45"/>
    <w:rsid w:val="003A6E64"/>
    <w:rsid w:val="003A7369"/>
    <w:rsid w:val="003A7471"/>
    <w:rsid w:val="003A7619"/>
    <w:rsid w:val="003A7EE9"/>
    <w:rsid w:val="003B0593"/>
    <w:rsid w:val="003B0596"/>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1D4D"/>
    <w:rsid w:val="003E22B6"/>
    <w:rsid w:val="003E23F9"/>
    <w:rsid w:val="003E276F"/>
    <w:rsid w:val="003E2A50"/>
    <w:rsid w:val="003E2FBC"/>
    <w:rsid w:val="003E2FD4"/>
    <w:rsid w:val="003E37E9"/>
    <w:rsid w:val="003E403D"/>
    <w:rsid w:val="003E4375"/>
    <w:rsid w:val="003E4502"/>
    <w:rsid w:val="003E456F"/>
    <w:rsid w:val="003E4CCB"/>
    <w:rsid w:val="003E4CFF"/>
    <w:rsid w:val="003E4DC4"/>
    <w:rsid w:val="003E4ECB"/>
    <w:rsid w:val="003E52C3"/>
    <w:rsid w:val="003E602F"/>
    <w:rsid w:val="003E624A"/>
    <w:rsid w:val="003E62EB"/>
    <w:rsid w:val="003E6A6B"/>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DDE"/>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DB"/>
    <w:rsid w:val="00413020"/>
    <w:rsid w:val="004134A8"/>
    <w:rsid w:val="00413997"/>
    <w:rsid w:val="00413AD6"/>
    <w:rsid w:val="00413CCC"/>
    <w:rsid w:val="00414002"/>
    <w:rsid w:val="00414A74"/>
    <w:rsid w:val="00414B93"/>
    <w:rsid w:val="00415132"/>
    <w:rsid w:val="00415AA6"/>
    <w:rsid w:val="00415C3A"/>
    <w:rsid w:val="00415C4D"/>
    <w:rsid w:val="00415F00"/>
    <w:rsid w:val="00416902"/>
    <w:rsid w:val="004169A8"/>
    <w:rsid w:val="00416A73"/>
    <w:rsid w:val="00416F0C"/>
    <w:rsid w:val="004177D9"/>
    <w:rsid w:val="004179C6"/>
    <w:rsid w:val="00417C0E"/>
    <w:rsid w:val="00420176"/>
    <w:rsid w:val="004203A2"/>
    <w:rsid w:val="00420473"/>
    <w:rsid w:val="004206F0"/>
    <w:rsid w:val="004212AE"/>
    <w:rsid w:val="004212B6"/>
    <w:rsid w:val="004215E5"/>
    <w:rsid w:val="00421C0A"/>
    <w:rsid w:val="00421CC3"/>
    <w:rsid w:val="0042227A"/>
    <w:rsid w:val="004227A2"/>
    <w:rsid w:val="0042314A"/>
    <w:rsid w:val="00423ACA"/>
    <w:rsid w:val="00423D8D"/>
    <w:rsid w:val="00423E82"/>
    <w:rsid w:val="004244D8"/>
    <w:rsid w:val="00424598"/>
    <w:rsid w:val="00424CEA"/>
    <w:rsid w:val="004251EC"/>
    <w:rsid w:val="0042572C"/>
    <w:rsid w:val="00425789"/>
    <w:rsid w:val="00425CB4"/>
    <w:rsid w:val="00426183"/>
    <w:rsid w:val="004262B2"/>
    <w:rsid w:val="0042636C"/>
    <w:rsid w:val="00426397"/>
    <w:rsid w:val="00426A69"/>
    <w:rsid w:val="00426BD8"/>
    <w:rsid w:val="00426D5E"/>
    <w:rsid w:val="00427383"/>
    <w:rsid w:val="004278F3"/>
    <w:rsid w:val="004279F6"/>
    <w:rsid w:val="00427E3F"/>
    <w:rsid w:val="00427F0E"/>
    <w:rsid w:val="00427FE3"/>
    <w:rsid w:val="00430154"/>
    <w:rsid w:val="0043017E"/>
    <w:rsid w:val="0043020D"/>
    <w:rsid w:val="00430AB9"/>
    <w:rsid w:val="00430AFD"/>
    <w:rsid w:val="00431144"/>
    <w:rsid w:val="00431C48"/>
    <w:rsid w:val="00431D37"/>
    <w:rsid w:val="00431DB9"/>
    <w:rsid w:val="00432337"/>
    <w:rsid w:val="0043256C"/>
    <w:rsid w:val="00432822"/>
    <w:rsid w:val="00433002"/>
    <w:rsid w:val="004330BF"/>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3DF"/>
    <w:rsid w:val="00435583"/>
    <w:rsid w:val="00435FBA"/>
    <w:rsid w:val="004366E7"/>
    <w:rsid w:val="00436E30"/>
    <w:rsid w:val="0043796F"/>
    <w:rsid w:val="00437B2F"/>
    <w:rsid w:val="00437B59"/>
    <w:rsid w:val="00437EE6"/>
    <w:rsid w:val="00440145"/>
    <w:rsid w:val="00440A0E"/>
    <w:rsid w:val="00440A9D"/>
    <w:rsid w:val="00440BFD"/>
    <w:rsid w:val="00440CF4"/>
    <w:rsid w:val="0044102A"/>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CE8"/>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A5"/>
    <w:rsid w:val="00467862"/>
    <w:rsid w:val="00467931"/>
    <w:rsid w:val="00467992"/>
    <w:rsid w:val="00467CDB"/>
    <w:rsid w:val="00467DF4"/>
    <w:rsid w:val="004701B7"/>
    <w:rsid w:val="00470580"/>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8A4"/>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6E7E"/>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7C1"/>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2F17"/>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80F"/>
    <w:rsid w:val="004B39FA"/>
    <w:rsid w:val="004B3F04"/>
    <w:rsid w:val="004B418C"/>
    <w:rsid w:val="004B4355"/>
    <w:rsid w:val="004B4493"/>
    <w:rsid w:val="004B4D98"/>
    <w:rsid w:val="004B4F2E"/>
    <w:rsid w:val="004B4F42"/>
    <w:rsid w:val="004B4F75"/>
    <w:rsid w:val="004B51BA"/>
    <w:rsid w:val="004B528B"/>
    <w:rsid w:val="004B5984"/>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047"/>
    <w:rsid w:val="004C7296"/>
    <w:rsid w:val="004C74A4"/>
    <w:rsid w:val="004D0061"/>
    <w:rsid w:val="004D00F7"/>
    <w:rsid w:val="004D0399"/>
    <w:rsid w:val="004D0829"/>
    <w:rsid w:val="004D0A23"/>
    <w:rsid w:val="004D0B21"/>
    <w:rsid w:val="004D0B2D"/>
    <w:rsid w:val="004D0D9B"/>
    <w:rsid w:val="004D111F"/>
    <w:rsid w:val="004D138A"/>
    <w:rsid w:val="004D153B"/>
    <w:rsid w:val="004D16C4"/>
    <w:rsid w:val="004D1761"/>
    <w:rsid w:val="004D17EC"/>
    <w:rsid w:val="004D1931"/>
    <w:rsid w:val="004D2481"/>
    <w:rsid w:val="004D25C0"/>
    <w:rsid w:val="004D2684"/>
    <w:rsid w:val="004D292E"/>
    <w:rsid w:val="004D2DCB"/>
    <w:rsid w:val="004D2E0B"/>
    <w:rsid w:val="004D300F"/>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2ED"/>
    <w:rsid w:val="004D6CBB"/>
    <w:rsid w:val="004D6DFC"/>
    <w:rsid w:val="004D6E58"/>
    <w:rsid w:val="004D712D"/>
    <w:rsid w:val="004D7EF1"/>
    <w:rsid w:val="004D7FB6"/>
    <w:rsid w:val="004E069E"/>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B84"/>
    <w:rsid w:val="004F5D95"/>
    <w:rsid w:val="004F6538"/>
    <w:rsid w:val="004F6863"/>
    <w:rsid w:val="004F695E"/>
    <w:rsid w:val="004F6990"/>
    <w:rsid w:val="004F6E50"/>
    <w:rsid w:val="004F6E6C"/>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05"/>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077"/>
    <w:rsid w:val="005371FA"/>
    <w:rsid w:val="005373DA"/>
    <w:rsid w:val="00537431"/>
    <w:rsid w:val="00537480"/>
    <w:rsid w:val="005375F7"/>
    <w:rsid w:val="00537759"/>
    <w:rsid w:val="00537B3F"/>
    <w:rsid w:val="00537E0B"/>
    <w:rsid w:val="00540312"/>
    <w:rsid w:val="005404DA"/>
    <w:rsid w:val="00540674"/>
    <w:rsid w:val="00540B4F"/>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17C"/>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1F0"/>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9F9"/>
    <w:rsid w:val="00577AE4"/>
    <w:rsid w:val="00577B60"/>
    <w:rsid w:val="00577CE3"/>
    <w:rsid w:val="00580797"/>
    <w:rsid w:val="00580979"/>
    <w:rsid w:val="00580C9D"/>
    <w:rsid w:val="00580CD4"/>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5C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03C"/>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2AEA"/>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338"/>
    <w:rsid w:val="005D133A"/>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56D"/>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35"/>
    <w:rsid w:val="005F7F88"/>
    <w:rsid w:val="0060007F"/>
    <w:rsid w:val="00600792"/>
    <w:rsid w:val="006009D0"/>
    <w:rsid w:val="00600DFF"/>
    <w:rsid w:val="00600ED4"/>
    <w:rsid w:val="006010F1"/>
    <w:rsid w:val="0060117A"/>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1EF"/>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79C"/>
    <w:rsid w:val="00624974"/>
    <w:rsid w:val="00624C38"/>
    <w:rsid w:val="00624E23"/>
    <w:rsid w:val="00625C92"/>
    <w:rsid w:val="00626233"/>
    <w:rsid w:val="0062662E"/>
    <w:rsid w:val="006268A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C0A"/>
    <w:rsid w:val="00637DA2"/>
    <w:rsid w:val="00637DBC"/>
    <w:rsid w:val="00637EDA"/>
    <w:rsid w:val="00637EF7"/>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2BF"/>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73E"/>
    <w:rsid w:val="0067189C"/>
    <w:rsid w:val="0067197F"/>
    <w:rsid w:val="00671FB6"/>
    <w:rsid w:val="0067231A"/>
    <w:rsid w:val="00672566"/>
    <w:rsid w:val="00672A11"/>
    <w:rsid w:val="00672B92"/>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BE4"/>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5B5"/>
    <w:rsid w:val="006A562D"/>
    <w:rsid w:val="006A592B"/>
    <w:rsid w:val="006A5975"/>
    <w:rsid w:val="006A59C4"/>
    <w:rsid w:val="006A5EFD"/>
    <w:rsid w:val="006A6228"/>
    <w:rsid w:val="006A6327"/>
    <w:rsid w:val="006A6554"/>
    <w:rsid w:val="006A69EC"/>
    <w:rsid w:val="006A7354"/>
    <w:rsid w:val="006A740D"/>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14C"/>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4830"/>
    <w:rsid w:val="006E50B2"/>
    <w:rsid w:val="006E5365"/>
    <w:rsid w:val="006E5456"/>
    <w:rsid w:val="006E54CF"/>
    <w:rsid w:val="006E5820"/>
    <w:rsid w:val="006E5B2A"/>
    <w:rsid w:val="006E5BFA"/>
    <w:rsid w:val="006E5F46"/>
    <w:rsid w:val="006E627A"/>
    <w:rsid w:val="006E629C"/>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766"/>
    <w:rsid w:val="006F79E2"/>
    <w:rsid w:val="006F7C77"/>
    <w:rsid w:val="007001D9"/>
    <w:rsid w:val="007008F1"/>
    <w:rsid w:val="007010CE"/>
    <w:rsid w:val="00701246"/>
    <w:rsid w:val="00701550"/>
    <w:rsid w:val="00701E70"/>
    <w:rsid w:val="00702114"/>
    <w:rsid w:val="007021C9"/>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5C"/>
    <w:rsid w:val="00740BEF"/>
    <w:rsid w:val="00740DED"/>
    <w:rsid w:val="00740E53"/>
    <w:rsid w:val="0074138E"/>
    <w:rsid w:val="007413FB"/>
    <w:rsid w:val="007414FC"/>
    <w:rsid w:val="007415C8"/>
    <w:rsid w:val="007416E5"/>
    <w:rsid w:val="00741B1E"/>
    <w:rsid w:val="00741ED7"/>
    <w:rsid w:val="0074222B"/>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F9"/>
    <w:rsid w:val="0074707F"/>
    <w:rsid w:val="00747F38"/>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FD"/>
    <w:rsid w:val="00754BA8"/>
    <w:rsid w:val="00754D25"/>
    <w:rsid w:val="00754E9C"/>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8C1"/>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25D"/>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DF"/>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325"/>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199"/>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8"/>
    <w:rsid w:val="007C31F8"/>
    <w:rsid w:val="007C32CF"/>
    <w:rsid w:val="007C33E2"/>
    <w:rsid w:val="007C39CB"/>
    <w:rsid w:val="007C3FCA"/>
    <w:rsid w:val="007C444D"/>
    <w:rsid w:val="007C4609"/>
    <w:rsid w:val="007C4C24"/>
    <w:rsid w:val="007C551E"/>
    <w:rsid w:val="007C56EC"/>
    <w:rsid w:val="007C57E9"/>
    <w:rsid w:val="007C5850"/>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D7BB3"/>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DE"/>
    <w:rsid w:val="007F7CFF"/>
    <w:rsid w:val="007F7D04"/>
    <w:rsid w:val="0080024B"/>
    <w:rsid w:val="0080056A"/>
    <w:rsid w:val="0080064E"/>
    <w:rsid w:val="00800925"/>
    <w:rsid w:val="00800D16"/>
    <w:rsid w:val="008010AA"/>
    <w:rsid w:val="008010AE"/>
    <w:rsid w:val="00801251"/>
    <w:rsid w:val="008015F5"/>
    <w:rsid w:val="00802006"/>
    <w:rsid w:val="008025C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07ED5"/>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DBD"/>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3574"/>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375E1"/>
    <w:rsid w:val="00840172"/>
    <w:rsid w:val="00840383"/>
    <w:rsid w:val="008403E5"/>
    <w:rsid w:val="008404AA"/>
    <w:rsid w:val="0084082D"/>
    <w:rsid w:val="00840D6E"/>
    <w:rsid w:val="008413EA"/>
    <w:rsid w:val="00841518"/>
    <w:rsid w:val="008416D7"/>
    <w:rsid w:val="00841AAE"/>
    <w:rsid w:val="00841CB2"/>
    <w:rsid w:val="00841CE0"/>
    <w:rsid w:val="00841FFC"/>
    <w:rsid w:val="0084205F"/>
    <w:rsid w:val="008420DF"/>
    <w:rsid w:val="008424F9"/>
    <w:rsid w:val="008425A5"/>
    <w:rsid w:val="008425FA"/>
    <w:rsid w:val="00842B33"/>
    <w:rsid w:val="00842C97"/>
    <w:rsid w:val="008436DB"/>
    <w:rsid w:val="00843B26"/>
    <w:rsid w:val="00843B8C"/>
    <w:rsid w:val="00843CE3"/>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638"/>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0B"/>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9E5"/>
    <w:rsid w:val="008A7B46"/>
    <w:rsid w:val="008A7CA6"/>
    <w:rsid w:val="008B00BE"/>
    <w:rsid w:val="008B012F"/>
    <w:rsid w:val="008B015C"/>
    <w:rsid w:val="008B0265"/>
    <w:rsid w:val="008B02C0"/>
    <w:rsid w:val="008B0982"/>
    <w:rsid w:val="008B0A79"/>
    <w:rsid w:val="008B0F01"/>
    <w:rsid w:val="008B13D6"/>
    <w:rsid w:val="008B15AC"/>
    <w:rsid w:val="008B15FB"/>
    <w:rsid w:val="008B1917"/>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B2F"/>
    <w:rsid w:val="008B7C69"/>
    <w:rsid w:val="008B7C9C"/>
    <w:rsid w:val="008C0503"/>
    <w:rsid w:val="008C079E"/>
    <w:rsid w:val="008C0830"/>
    <w:rsid w:val="008C0B48"/>
    <w:rsid w:val="008C0B74"/>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1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4B11"/>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738"/>
    <w:rsid w:val="008E0961"/>
    <w:rsid w:val="008E0BBA"/>
    <w:rsid w:val="008E0D92"/>
    <w:rsid w:val="008E10BB"/>
    <w:rsid w:val="008E15BF"/>
    <w:rsid w:val="008E1750"/>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4C9D"/>
    <w:rsid w:val="008E5140"/>
    <w:rsid w:val="008E516C"/>
    <w:rsid w:val="008E531D"/>
    <w:rsid w:val="008E54BF"/>
    <w:rsid w:val="008E5EBE"/>
    <w:rsid w:val="008E60D8"/>
    <w:rsid w:val="008E6111"/>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4AA"/>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5F5C"/>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D6D"/>
    <w:rsid w:val="00915E74"/>
    <w:rsid w:val="00915F9C"/>
    <w:rsid w:val="00916AA5"/>
    <w:rsid w:val="00916BBF"/>
    <w:rsid w:val="009172DE"/>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8A7"/>
    <w:rsid w:val="00940EF3"/>
    <w:rsid w:val="00941010"/>
    <w:rsid w:val="0094109C"/>
    <w:rsid w:val="009414E9"/>
    <w:rsid w:val="009416C0"/>
    <w:rsid w:val="00941B4F"/>
    <w:rsid w:val="00942AA0"/>
    <w:rsid w:val="00942C2E"/>
    <w:rsid w:val="00942D39"/>
    <w:rsid w:val="0094312B"/>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6F89"/>
    <w:rsid w:val="0094707C"/>
    <w:rsid w:val="00947639"/>
    <w:rsid w:val="00947654"/>
    <w:rsid w:val="009478BA"/>
    <w:rsid w:val="00950664"/>
    <w:rsid w:val="00950EE3"/>
    <w:rsid w:val="0095103F"/>
    <w:rsid w:val="009513C6"/>
    <w:rsid w:val="00951598"/>
    <w:rsid w:val="00951A27"/>
    <w:rsid w:val="00951A85"/>
    <w:rsid w:val="00951FC5"/>
    <w:rsid w:val="0095226F"/>
    <w:rsid w:val="00952A34"/>
    <w:rsid w:val="00952B64"/>
    <w:rsid w:val="00952C1F"/>
    <w:rsid w:val="00952EF3"/>
    <w:rsid w:val="00953065"/>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C61"/>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BD2"/>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4A"/>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04"/>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D97"/>
    <w:rsid w:val="00A1501A"/>
    <w:rsid w:val="00A155B5"/>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1E59"/>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1A3"/>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201"/>
    <w:rsid w:val="00A3132E"/>
    <w:rsid w:val="00A315C8"/>
    <w:rsid w:val="00A31895"/>
    <w:rsid w:val="00A31B41"/>
    <w:rsid w:val="00A31E69"/>
    <w:rsid w:val="00A3238C"/>
    <w:rsid w:val="00A3281C"/>
    <w:rsid w:val="00A32B27"/>
    <w:rsid w:val="00A32B61"/>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428"/>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5B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47"/>
    <w:rsid w:val="00A738AE"/>
    <w:rsid w:val="00A73C81"/>
    <w:rsid w:val="00A73CB5"/>
    <w:rsid w:val="00A73E3D"/>
    <w:rsid w:val="00A73EB5"/>
    <w:rsid w:val="00A73EE7"/>
    <w:rsid w:val="00A74173"/>
    <w:rsid w:val="00A74214"/>
    <w:rsid w:val="00A7487B"/>
    <w:rsid w:val="00A74997"/>
    <w:rsid w:val="00A749AD"/>
    <w:rsid w:val="00A74A1C"/>
    <w:rsid w:val="00A74F1A"/>
    <w:rsid w:val="00A75382"/>
    <w:rsid w:val="00A75410"/>
    <w:rsid w:val="00A7581C"/>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558"/>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BCE"/>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538"/>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864"/>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76D"/>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A71"/>
    <w:rsid w:val="00AD1CA8"/>
    <w:rsid w:val="00AD1FE1"/>
    <w:rsid w:val="00AD20B9"/>
    <w:rsid w:val="00AD2175"/>
    <w:rsid w:val="00AD22BD"/>
    <w:rsid w:val="00AD242A"/>
    <w:rsid w:val="00AD2448"/>
    <w:rsid w:val="00AD2743"/>
    <w:rsid w:val="00AD27EE"/>
    <w:rsid w:val="00AD2855"/>
    <w:rsid w:val="00AD2C6B"/>
    <w:rsid w:val="00AD2CC4"/>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1AE"/>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5D9"/>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95"/>
    <w:rsid w:val="00B154B0"/>
    <w:rsid w:val="00B155AF"/>
    <w:rsid w:val="00B15659"/>
    <w:rsid w:val="00B15742"/>
    <w:rsid w:val="00B15770"/>
    <w:rsid w:val="00B15FCA"/>
    <w:rsid w:val="00B161BA"/>
    <w:rsid w:val="00B1628E"/>
    <w:rsid w:val="00B16541"/>
    <w:rsid w:val="00B16923"/>
    <w:rsid w:val="00B16A91"/>
    <w:rsid w:val="00B16BE7"/>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1127"/>
    <w:rsid w:val="00B211A4"/>
    <w:rsid w:val="00B21391"/>
    <w:rsid w:val="00B21A54"/>
    <w:rsid w:val="00B21C38"/>
    <w:rsid w:val="00B21C67"/>
    <w:rsid w:val="00B21DBE"/>
    <w:rsid w:val="00B21DE9"/>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4B1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0E1"/>
    <w:rsid w:val="00B544BB"/>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97"/>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5F6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8BC"/>
    <w:rsid w:val="00BA2DC3"/>
    <w:rsid w:val="00BA3043"/>
    <w:rsid w:val="00BA32A8"/>
    <w:rsid w:val="00BA347A"/>
    <w:rsid w:val="00BA3914"/>
    <w:rsid w:val="00BA420D"/>
    <w:rsid w:val="00BA4517"/>
    <w:rsid w:val="00BA4AC1"/>
    <w:rsid w:val="00BA5D01"/>
    <w:rsid w:val="00BA5EED"/>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47C0"/>
    <w:rsid w:val="00BB565F"/>
    <w:rsid w:val="00BB566D"/>
    <w:rsid w:val="00BB59FC"/>
    <w:rsid w:val="00BB614E"/>
    <w:rsid w:val="00BB6210"/>
    <w:rsid w:val="00BB63E6"/>
    <w:rsid w:val="00BB65DB"/>
    <w:rsid w:val="00BB67B0"/>
    <w:rsid w:val="00BB6853"/>
    <w:rsid w:val="00BB6E48"/>
    <w:rsid w:val="00BB7077"/>
    <w:rsid w:val="00BB72E0"/>
    <w:rsid w:val="00BB77AB"/>
    <w:rsid w:val="00BB7808"/>
    <w:rsid w:val="00BB7838"/>
    <w:rsid w:val="00BB7DC0"/>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EB9"/>
    <w:rsid w:val="00BE3287"/>
    <w:rsid w:val="00BE33F5"/>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1F1"/>
    <w:rsid w:val="00C528DE"/>
    <w:rsid w:val="00C52D49"/>
    <w:rsid w:val="00C52DA9"/>
    <w:rsid w:val="00C53202"/>
    <w:rsid w:val="00C5343F"/>
    <w:rsid w:val="00C535E9"/>
    <w:rsid w:val="00C537E8"/>
    <w:rsid w:val="00C53886"/>
    <w:rsid w:val="00C53B92"/>
    <w:rsid w:val="00C541C7"/>
    <w:rsid w:val="00C54314"/>
    <w:rsid w:val="00C5478A"/>
    <w:rsid w:val="00C54AB5"/>
    <w:rsid w:val="00C54DF4"/>
    <w:rsid w:val="00C54F9D"/>
    <w:rsid w:val="00C5531B"/>
    <w:rsid w:val="00C55587"/>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67956"/>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2D69"/>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B5A"/>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D76"/>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1C3"/>
    <w:rsid w:val="00CA6319"/>
    <w:rsid w:val="00CA648B"/>
    <w:rsid w:val="00CA6760"/>
    <w:rsid w:val="00CA6994"/>
    <w:rsid w:val="00CA6DA6"/>
    <w:rsid w:val="00CA6E52"/>
    <w:rsid w:val="00CA6F79"/>
    <w:rsid w:val="00CA75D9"/>
    <w:rsid w:val="00CA789F"/>
    <w:rsid w:val="00CA7B1C"/>
    <w:rsid w:val="00CA7B99"/>
    <w:rsid w:val="00CB05CB"/>
    <w:rsid w:val="00CB0607"/>
    <w:rsid w:val="00CB0787"/>
    <w:rsid w:val="00CB08B8"/>
    <w:rsid w:val="00CB08CF"/>
    <w:rsid w:val="00CB0F1E"/>
    <w:rsid w:val="00CB1373"/>
    <w:rsid w:val="00CB165B"/>
    <w:rsid w:val="00CB17A3"/>
    <w:rsid w:val="00CB1B68"/>
    <w:rsid w:val="00CB1E63"/>
    <w:rsid w:val="00CB2142"/>
    <w:rsid w:val="00CB22BF"/>
    <w:rsid w:val="00CB22CA"/>
    <w:rsid w:val="00CB23F7"/>
    <w:rsid w:val="00CB339A"/>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E9A"/>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94"/>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0CD"/>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0DC"/>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A99"/>
    <w:rsid w:val="00D67B9E"/>
    <w:rsid w:val="00D67E52"/>
    <w:rsid w:val="00D702D3"/>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60"/>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F3"/>
    <w:rsid w:val="00DB3CFB"/>
    <w:rsid w:val="00DB3E5F"/>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276"/>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0CC"/>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51"/>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D8"/>
    <w:rsid w:val="00E601EE"/>
    <w:rsid w:val="00E60A7F"/>
    <w:rsid w:val="00E60AB6"/>
    <w:rsid w:val="00E60FED"/>
    <w:rsid w:val="00E611DE"/>
    <w:rsid w:val="00E61A99"/>
    <w:rsid w:val="00E61AC4"/>
    <w:rsid w:val="00E61C00"/>
    <w:rsid w:val="00E61E37"/>
    <w:rsid w:val="00E61ECA"/>
    <w:rsid w:val="00E61EEA"/>
    <w:rsid w:val="00E627D8"/>
    <w:rsid w:val="00E62CB9"/>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43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2B5"/>
    <w:rsid w:val="00E926B6"/>
    <w:rsid w:val="00E92835"/>
    <w:rsid w:val="00E92A33"/>
    <w:rsid w:val="00E93005"/>
    <w:rsid w:val="00E9317E"/>
    <w:rsid w:val="00E932D5"/>
    <w:rsid w:val="00E937D6"/>
    <w:rsid w:val="00E939B0"/>
    <w:rsid w:val="00E93B29"/>
    <w:rsid w:val="00E93CAA"/>
    <w:rsid w:val="00E93E18"/>
    <w:rsid w:val="00E943C9"/>
    <w:rsid w:val="00E943DB"/>
    <w:rsid w:val="00E94477"/>
    <w:rsid w:val="00E947D4"/>
    <w:rsid w:val="00E947E4"/>
    <w:rsid w:val="00E94823"/>
    <w:rsid w:val="00E94EA2"/>
    <w:rsid w:val="00E95B94"/>
    <w:rsid w:val="00E95C9C"/>
    <w:rsid w:val="00E95CEF"/>
    <w:rsid w:val="00E96098"/>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893"/>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739"/>
    <w:rsid w:val="00EB683E"/>
    <w:rsid w:val="00EB694D"/>
    <w:rsid w:val="00EB6E0A"/>
    <w:rsid w:val="00EB7083"/>
    <w:rsid w:val="00EB73A4"/>
    <w:rsid w:val="00EB79E9"/>
    <w:rsid w:val="00EB79F7"/>
    <w:rsid w:val="00EB7B18"/>
    <w:rsid w:val="00EC0684"/>
    <w:rsid w:val="00EC0698"/>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35B"/>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4C4"/>
    <w:rsid w:val="00ED0671"/>
    <w:rsid w:val="00ED09E9"/>
    <w:rsid w:val="00ED0C18"/>
    <w:rsid w:val="00ED0E88"/>
    <w:rsid w:val="00ED10F1"/>
    <w:rsid w:val="00ED14FA"/>
    <w:rsid w:val="00ED18EA"/>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528"/>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9EF"/>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4E05"/>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4044"/>
    <w:rsid w:val="00F742B6"/>
    <w:rsid w:val="00F74607"/>
    <w:rsid w:val="00F74899"/>
    <w:rsid w:val="00F74AB7"/>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8F2"/>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AA5"/>
    <w:rsid w:val="00F92D78"/>
    <w:rsid w:val="00F92DEF"/>
    <w:rsid w:val="00F92FF1"/>
    <w:rsid w:val="00F933AA"/>
    <w:rsid w:val="00F9369F"/>
    <w:rsid w:val="00F937B7"/>
    <w:rsid w:val="00F93826"/>
    <w:rsid w:val="00F941DF"/>
    <w:rsid w:val="00F944DC"/>
    <w:rsid w:val="00F94CA4"/>
    <w:rsid w:val="00F950F6"/>
    <w:rsid w:val="00F95119"/>
    <w:rsid w:val="00F95184"/>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672"/>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C91"/>
    <w:rsid w:val="00FE2369"/>
    <w:rsid w:val="00FE26FA"/>
    <w:rsid w:val="00FE27EA"/>
    <w:rsid w:val="00FE2AFA"/>
    <w:rsid w:val="00FE387D"/>
    <w:rsid w:val="00FE3BA8"/>
    <w:rsid w:val="00FE3BAF"/>
    <w:rsid w:val="00FE4457"/>
    <w:rsid w:val="00FE46E2"/>
    <w:rsid w:val="00FE4764"/>
    <w:rsid w:val="00FE4A77"/>
    <w:rsid w:val="00FE4D36"/>
    <w:rsid w:val="00FE5620"/>
    <w:rsid w:val="00FE5A0F"/>
    <w:rsid w:val="00FE61D3"/>
    <w:rsid w:val="00FE6A06"/>
    <w:rsid w:val="00FE6D8A"/>
    <w:rsid w:val="00FE715A"/>
    <w:rsid w:val="00FE776F"/>
    <w:rsid w:val="00FE780F"/>
    <w:rsid w:val="00FE7865"/>
    <w:rsid w:val="00FE7E27"/>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47"/>
    <w:rsid w:val="00FF3A82"/>
    <w:rsid w:val="00FF3B82"/>
    <w:rsid w:val="00FF3C88"/>
    <w:rsid w:val="00FF4496"/>
    <w:rsid w:val="00FF4E7A"/>
    <w:rsid w:val="00FF5237"/>
    <w:rsid w:val="00FF529F"/>
    <w:rsid w:val="00FF5405"/>
    <w:rsid w:val="00FF5E14"/>
    <w:rsid w:val="00FF624C"/>
    <w:rsid w:val="00FF63FF"/>
    <w:rsid w:val="00FF66E3"/>
    <w:rsid w:val="00FF6B47"/>
    <w:rsid w:val="00FF71F7"/>
    <w:rsid w:val="00FF7227"/>
    <w:rsid w:val="00FF7617"/>
    <w:rsid w:val="00FF7854"/>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9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2A22-7258-4254-A4E2-98142DE26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A15E5-4296-4CB5-B1A3-755130D6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81DF15-9A4F-4AFA-BBF0-E333EE7FFD0B}">
  <ds:schemaRefs>
    <ds:schemaRef ds:uri="http://schemas.microsoft.com/sharepoint/v3/contenttype/forms"/>
  </ds:schemaRefs>
</ds:datastoreItem>
</file>

<file path=customXml/itemProps4.xml><?xml version="1.0" encoding="utf-8"?>
<ds:datastoreItem xmlns:ds="http://schemas.openxmlformats.org/officeDocument/2006/customXml" ds:itemID="{D9D9CD49-C1D4-40BB-AD59-7043F1283C24}">
  <ds:schemaRefs>
    <ds:schemaRef ds:uri="http://schemas.openxmlformats.org/officeDocument/2006/bibliography"/>
  </ds:schemaRefs>
</ds:datastoreItem>
</file>

<file path=customXml/itemProps5.xml><?xml version="1.0" encoding="utf-8"?>
<ds:datastoreItem xmlns:ds="http://schemas.openxmlformats.org/officeDocument/2006/customXml" ds:itemID="{5193C2C9-858E-4C25-AE46-F4FDDC862C2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2</ap:Pages>
  <ap:Words>568</ap:Words>
  <ap:Characters>3240</ap:Characters>
  <ap:Application>Microsoft Office Word</ap:Application>
  <ap:DocSecurity>0</ap:DocSecurity>
  <ap:Lines>27</ap:Lines>
  <ap:Paragraphs>7</ap:Paragraphs>
  <ap:ScaleCrop>false</ap:ScaleCrop>
  <ap:HeadingPairs>
    <vt:vector baseType="variant" size="2">
      <vt:variant>
        <vt:lpstr>Title</vt:lpstr>
      </vt:variant>
      <vt:variant>
        <vt:i4>1</vt:i4>
      </vt:variant>
    </vt:vector>
  </ap:HeadingPairs>
  <ap:TitlesOfParts>
    <vt:vector baseType="lpstr" size="1">
      <vt:lpstr>Delegated Letter Orders</vt:lpstr>
    </vt:vector>
  </ap:TitlesOfParts>
  <ap:LinksUpToDate>false</ap:LinksUpToDate>
  <ap:CharactersWithSpaces>3801</ap:CharactersWithSpaces>
  <ap:SharedDoc>false</ap:SharedDoc>
  <ap:HyperlinksChanged>false</ap:HyperlinksChanged>
  <ap:AppVersion>14.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lastPrinted>2015-03-04T17:21:00.0000000Z</lastPrinted>
  <dcterms:created xsi:type="dcterms:W3CDTF">2015-03-04T17:23:00.0000000Z</dcterms:created>
  <dcterms:modified xsi:type="dcterms:W3CDTF">2015-03-04T17:23:00.0000000Z</dcterms:modified>
  <version/>
  <category/>
  <contentStatus/>
  <dc:description/>
  <dc:identifier/>
  <keywords/>
  <dc:subject/>
</coreProperties>
</file>

<file path=docProps/custom.xml><?xml version="1.0" encoding="utf-8"?>
<op:Properties xmlns:vt="http://schemas.openxmlformats.org/officeDocument/2006/docPropsVTypes" xmlns:op="http://schemas.openxmlformats.org/officeDocument/2006/custom-properties"/>
</file>